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2:44:0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5.7521543502807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4:42:56 up 55 days, 13:25,  0 users,  load average: 1.43, 1.21, 1.20</w:t>
              <w:br/>
              <w:t xml:space="preserve">  PID %CPU %MEM TT       STAT  STARTED     TIME CMD</w:t>
              <w:br/>
              <w:t xml:space="preserve"> 1928  102  3.7 ?        Sl     Aug 13 56-19:59:02 Sfe</w:t>
              <w:br/>
              <w:t>12226  3.3  0.8 ?        SNl  14:15:07 00:00:55 python2.7 /var/awslogs/bin/aws logs push --config-file /mnt/flash/awslogs/awslogs.conf --additional-configs-dir /mnt/flash/awslogs/config</w:t>
              <w:br/>
              <w:t xml:space="preserve"> 1725  0.4  2.3 ?        Sl     Aug 13 06:10:03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7 ConfigAgent</w:t>
              <w:br/>
              <w:t xml:space="preserve"> 1233  0.1  0.9 ?        S      Aug 13 02:34:48 ProcMgr-worker</w:t>
              <w:br/>
              <w:t xml:space="preserve"> 3405  0.1  1.4 ?        S      Aug 13 02:25:15 Fhrp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2212  0.0  0.0 ?        S    14:15:06 00:00:00 /bin/sh /var/awslogs/bin/awslogs-agent-launcher.sh</w:t>
              <w:br/>
              <w:t>12353  0.0  0.0 ?        S    14:17:01 00:00:00 [kworker/0:0]</w:t>
              <w:br/>
              <w:t>13451  0.0  0.0 ?        S    14:30:02 00:00:00 [kworker/0:4]</w:t>
              <w:br/>
              <w:t>13819  0.0  0.0 ?        S    14:36:01 00:00:00 [kworker/0:1]</w:t>
              <w:br/>
              <w:t xml:space="preserve">14133  0.0  0.0 ?        Ss   14:41:12 00:00:00 sshd: [accepted]                          </w:t>
              <w:br/>
              <w:t>14189  0.0  0.0 ?        S    14:42:01 00:00:00 [kworker/0:2]</w:t>
              <w:br/>
              <w:t>14439  0.0  0.0 ?        Rs   14:42:55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32|.</w:t>
              <w:br/>
              <w:t>THEN test case result is |True|.</w:t>
              <w:br/>
              <w:t>OUTPUT of |show processes| is :</w:t>
              <w:br/>
              <w:br/>
              <w:t xml:space="preserve"> 14:42:56 up 55 days, 13:25,  0 users,  load average: 1.56, 1.32, 1.23</w:t>
              <w:br/>
              <w:t xml:space="preserve">  PID %CPU %MEM TT       STAT  STARTED     TIME CMD</w:t>
              <w:br/>
              <w:t xml:space="preserve"> 2025  101  3.7 ?        Sl     Aug 13 56-08:43:32 Sfe</w:t>
              <w:br/>
              <w:t xml:space="preserve"> 1675  2.5  2.1 ?        Sl     Aug 13 1-10:20:5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3:40 python2.7 /var/awslogs/bin/aws logs push --config-file /mnt/flash/awslogs/awslogs.conf --additional-configs-dir /mnt/flash/awslogs/config</w:t>
              <w:br/>
              <w:t xml:space="preserve"> 1476  0.3  2.6 ?        S      Aug 13 04:09:23 Sysdb</w:t>
              <w:br/>
              <w:t xml:space="preserve"> 1518  0.3  7.8 ?        Sl     Aug 13 05:01:55 ConfigAgent</w:t>
              <w:br/>
              <w:t xml:space="preserve"> 1243  0.2  0.9 ?        S      Aug 13 03:19:59 ProcMgr-worker</w:t>
              <w:br/>
              <w:t xml:space="preserve"> 1951  0.2  1.7 ?        S      Aug 13 02:53:25 IpRib</w:t>
              <w:br/>
              <w:t xml:space="preserve"> 1703  0.1  1.7 ?        S      Aug 13 01:43:11 SuperServer</w:t>
              <w:br/>
              <w:t xml:space="preserve"> 1719  0.1  1.2 ?        S      Aug 13 01:25:00 StpTxRx</w:t>
              <w:br/>
              <w:t xml:space="preserve"> 1727  0.1  1.0 ?        S      Aug 13 02:39:11 AgentMonitor</w:t>
              <w:br/>
              <w:t xml:space="preserve"> 1980  0.1  2.3 ?        Sl     Aug 13 01:46:28 Bgp</w:t>
              <w:br/>
              <w:t xml:space="preserve"> 3369  0.1  1.4 ?        S      Aug 13 02:34:58 Fhrp</w:t>
              <w:br/>
              <w:t xml:space="preserve">    1  0.0  0.0 ?        Ss     Aug 13 00:11:55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1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4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1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7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1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6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1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7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29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3178  0.0  0.0 ?        S    14:03:01 00:00:00 [kworker/0:0]</w:t>
              <w:br/>
              <w:t>15847  0.0  0.0 ?        S    14:27:01 00:00:00 [kworker/0:1]</w:t>
              <w:br/>
              <w:t>16269  0.0  0.0 ?        S    14:33:01 00:00:00 [kworker/0:3]</w:t>
              <w:br/>
              <w:t>16873  0.0  0.0 ?        S    14:38:01 00:00:00 [kworker/0:2]</w:t>
              <w:br/>
              <w:t>17503  0.0  0.0 ?        Rs   14:42:55 00:00:00 ps -e -o pid,pcpu,pmem,tt,stat,lstart,start,time,cmd --sort=-pcpu -ww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4:42:56 up 9 days,  1:35,  0 users,  load average: 1.32, 1.22, 1.19</w:t>
              <w:br/>
              <w:t xml:space="preserve">  PID %CPU %MEM TT       STAT  STARTED     TIME CMD</w:t>
              <w:br/>
              <w:t xml:space="preserve"> 2183  101  3.4 ?        Sl     Sep 28 9-04:10:59 Sfe</w:t>
              <w:br/>
              <w:t xml:space="preserve"> 1718  2.4  1.6 ?        Sl     Sep 28 05:13:2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2:48 python2.7 /var/awslogs/bin/aws logs push --config-file /mnt/flash/awslogs/awslogs.conf --additional-configs-dir /mnt/flash/awslogs/config</w:t>
              <w:br/>
              <w:t xml:space="preserve"> 1495  0.3  6.5 ?        Sl     Sep 28 00:42:52 ConfigAgent</w:t>
              <w:br/>
              <w:t xml:space="preserve"> 1220  0.2  0.9 ?        S      Sep 28 00:32:36 ProcMgr-worker</w:t>
              <w:br/>
              <w:t xml:space="preserve"> 1453  0.2  2.5 ?        S      Sep 28 00:31:53 Sysdb</w:t>
              <w:br/>
              <w:t xml:space="preserve"> 1734  0.1  1.7 ?        S      Sep 28 00:16:06 SuperServer</w:t>
              <w:br/>
              <w:t xml:space="preserve"> 1761  0.1  1.0 ?        S      Sep 28 00:24:48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6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8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7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4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0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1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4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5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0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2613  0.0  0.0 ?        S    13:48:01 00:00:00 [kworker/0:3]</w:t>
              <w:br/>
              <w:t>25733  0.0  0.0 ?        S    14:30:01 00:00:00 [kworker/0:1]</w:t>
              <w:br/>
              <w:t>26177  0.0  0.0 ?        S    14:36:01 00:00:00 [kworker/0:0]</w:t>
              <w:br/>
              <w:t>26582  0.0  0.0 ?        S    14:42:01 00:00:00 [kworker/0:2]</w:t>
              <w:br/>
              <w:t>26824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4:42:56 up 9 days,  1:37,  0 users,  load average: 1.19, 1.21, 1.18</w:t>
              <w:br/>
              <w:t xml:space="preserve">  PID %CPU %MEM TT       STAT  STARTED     TIME CMD</w:t>
              <w:br/>
              <w:t xml:space="preserve"> 2187  101  3.4 ?        Sl     Sep 28 9-04:36:56 Sfe</w:t>
              <w:br/>
              <w:t xml:space="preserve"> 1716  2.3  1.7 ?        Sl     Sep 28 05:1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16 python2.7 /var/awslogs/bin/aws logs push --config-file /mnt/flash/awslogs/awslogs.conf --additional-configs-dir /mnt/flash/awslogs/config</w:t>
              <w:br/>
              <w:t xml:space="preserve"> 1571  0.3  6.5 ?        Sl     Sep 28 00:41:38 ConfigAgent</w:t>
              <w:br/>
              <w:t xml:space="preserve"> 1223  0.2  0.9 ?        S      Sep 28 00:29:09 ProcMgr-worker</w:t>
              <w:br/>
              <w:t xml:space="preserve"> 1529  0.2  2.5 ?        S      Sep 28 00:31:17 Sysdb</w:t>
              <w:br/>
              <w:t xml:space="preserve"> 1736  0.1  1.7 ?        S      Sep 28 00:15:56 SuperServer</w:t>
              <w:br/>
              <w:t xml:space="preserve"> 1760  0.1  1.0 ?        S      Sep 28 00:24:10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4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2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49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29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8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5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2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7454  0.0  0.0 ?        S    13:57:01 00:00:00 [kworker/0:0]</w:t>
              <w:br/>
              <w:t>18880  0.0  0.0 ?        S    14:15:01 00:00:00 [kworker/0:1]</w:t>
              <w:br/>
              <w:t>19921  0.0  0.0 ?        S    14:30:01 00:00:00 [kworker/0:4]</w:t>
              <w:br/>
              <w:t>20316  0.0  0.0 ?        S    14:36:01 00:00:00 [kworker/0:2]</w:t>
              <w:br/>
              <w:t>20457  0.0  0.0 ?        S    14:38:01 00:00:00 [kworker/0:3]</w:t>
              <w:br/>
              <w:t>20953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43|.</w:t>
              <w:br/>
              <w:t>THEN test case result is |True|.</w:t>
              <w:br/>
              <w:t>OUTPUT of |show processes| is :</w:t>
              <w:br/>
              <w:br/>
              <w:t xml:space="preserve"> 14:42:56 up 55 days, 13:25,  0 users,  load average: 1.43, 1.21, 1.20</w:t>
              <w:br/>
              <w:t xml:space="preserve">  PID %CPU %MEM TT       STAT  STARTED     TIME CMD</w:t>
              <w:br/>
              <w:t xml:space="preserve"> 1928  102  3.7 ?        Sl     Aug 13 56-19:59:02 Sfe</w:t>
              <w:br/>
              <w:t>12226  3.3  0.8 ?        SNl  14:15:07 00:00:55 python2.7 /var/awslogs/bin/aws logs push --config-file /mnt/flash/awslogs/awslogs.conf --additional-configs-dir /mnt/flash/awslogs/config</w:t>
              <w:br/>
              <w:t xml:space="preserve"> 1725  0.4  2.3 ?        Sl     Aug 13 06:10:03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7 ConfigAgent</w:t>
              <w:br/>
              <w:t xml:space="preserve"> 1233  0.1  0.9 ?        S      Aug 13 02:34:48 ProcMgr-worker</w:t>
              <w:br/>
              <w:t xml:space="preserve"> 3405  0.1  1.4 ?        S      Aug 13 02:25:15 Fhrp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2212  0.0  0.0 ?        S    14:15:06 00:00:00 /bin/sh /var/awslogs/bin/awslogs-agent-launcher.sh</w:t>
              <w:br/>
              <w:t>12353  0.0  0.0 ?        S    14:17:01 00:00:00 [kworker/0:0]</w:t>
              <w:br/>
              <w:t>13451  0.0  0.0 ?        S    14:30:02 00:00:00 [kworker/0:4]</w:t>
              <w:br/>
              <w:t>13819  0.0  0.0 ?        S    14:36:01 00:00:00 [kworker/0:1]</w:t>
              <w:br/>
              <w:t xml:space="preserve">14133  0.0  0.0 ?        Ss   14:41:12 00:00:00 sshd: [accepted]                          </w:t>
              <w:br/>
              <w:t>14189  0.0  0.0 ?        S    14:42:01 00:00:00 [kworker/0:2]</w:t>
              <w:br/>
              <w:t>14439  0.0  0.0 ?        Rs   14:42:55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56|.</w:t>
              <w:br/>
              <w:t>THEN test case result is |True|.</w:t>
              <w:br/>
              <w:t>OUTPUT of |show processes| is :</w:t>
              <w:br/>
              <w:br/>
              <w:t xml:space="preserve"> 14:42:56 up 55 days, 13:25,  0 users,  load average: 1.56, 1.32, 1.23</w:t>
              <w:br/>
              <w:t xml:space="preserve">  PID %CPU %MEM TT       STAT  STARTED     TIME CMD</w:t>
              <w:br/>
              <w:t xml:space="preserve"> 2025  101  3.7 ?        Sl     Aug 13 56-08:43:32 Sfe</w:t>
              <w:br/>
              <w:t xml:space="preserve"> 1675  2.5  2.1 ?        Sl     Aug 13 1-10:20:5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3:40 python2.7 /var/awslogs/bin/aws logs push --config-file /mnt/flash/awslogs/awslogs.conf --additional-configs-dir /mnt/flash/awslogs/config</w:t>
              <w:br/>
              <w:t xml:space="preserve"> 1476  0.3  2.6 ?        S      Aug 13 04:09:23 Sysdb</w:t>
              <w:br/>
              <w:t xml:space="preserve"> 1518  0.3  7.8 ?        Sl     Aug 13 05:01:55 ConfigAgent</w:t>
              <w:br/>
              <w:t xml:space="preserve"> 1243  0.2  0.9 ?        S      Aug 13 03:19:59 ProcMgr-worker</w:t>
              <w:br/>
              <w:t xml:space="preserve"> 1951  0.2  1.7 ?        S      Aug 13 02:53:25 IpRib</w:t>
              <w:br/>
              <w:t xml:space="preserve"> 1703  0.1  1.7 ?        S      Aug 13 01:43:11 SuperServer</w:t>
              <w:br/>
              <w:t xml:space="preserve"> 1719  0.1  1.2 ?        S      Aug 13 01:25:00 StpTxRx</w:t>
              <w:br/>
              <w:t xml:space="preserve"> 1727  0.1  1.0 ?        S      Aug 13 02:39:11 AgentMonitor</w:t>
              <w:br/>
              <w:t xml:space="preserve"> 1980  0.1  2.3 ?        Sl     Aug 13 01:46:28 Bgp</w:t>
              <w:br/>
              <w:t xml:space="preserve"> 3369  0.1  1.4 ?        S      Aug 13 02:34:58 Fhrp</w:t>
              <w:br/>
              <w:t xml:space="preserve">    1  0.0  0.0 ?        Ss     Aug 13 00:11:55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1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4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1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7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1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6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1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7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29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3178  0.0  0.0 ?        S    14:03:01 00:00:00 [kworker/0:0]</w:t>
              <w:br/>
              <w:t>15847  0.0  0.0 ?        S    14:27:01 00:00:00 [kworker/0:1]</w:t>
              <w:br/>
              <w:t>16269  0.0  0.0 ?        S    14:33:01 00:00:00 [kworker/0:3]</w:t>
              <w:br/>
              <w:t>16873  0.0  0.0 ?        S    14:38:01 00:00:00 [kworker/0:2]</w:t>
              <w:br/>
              <w:t>17503  0.0  0.0 ?        Rs   14:42:55 00:00:00 ps -e -o pid,pcpu,pmem,tt,stat,lstart,start,time,cmd --sort=-pcpu -ww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32|.</w:t>
              <w:br/>
              <w:t>THEN test case result is |True|.</w:t>
              <w:br/>
              <w:t>OUTPUT of |show processes| is :</w:t>
              <w:br/>
              <w:br/>
              <w:t xml:space="preserve"> 14:42:56 up 9 days,  1:35,  0 users,  load average: 1.32, 1.22, 1.19</w:t>
              <w:br/>
              <w:t xml:space="preserve">  PID %CPU %MEM TT       STAT  STARTED     TIME CMD</w:t>
              <w:br/>
              <w:t xml:space="preserve"> 2183  101  3.4 ?        Sl     Sep 28 9-04:10:59 Sfe</w:t>
              <w:br/>
              <w:t xml:space="preserve"> 1718  2.4  1.6 ?        Sl     Sep 28 05:13:2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2:48 python2.7 /var/awslogs/bin/aws logs push --config-file /mnt/flash/awslogs/awslogs.conf --additional-configs-dir /mnt/flash/awslogs/config</w:t>
              <w:br/>
              <w:t xml:space="preserve"> 1495  0.3  6.5 ?        Sl     Sep 28 00:42:52 ConfigAgent</w:t>
              <w:br/>
              <w:t xml:space="preserve"> 1220  0.2  0.9 ?        S      Sep 28 00:32:36 ProcMgr-worker</w:t>
              <w:br/>
              <w:t xml:space="preserve"> 1453  0.2  2.5 ?        S      Sep 28 00:31:53 Sysdb</w:t>
              <w:br/>
              <w:t xml:space="preserve"> 1734  0.1  1.7 ?        S      Sep 28 00:16:06 SuperServer</w:t>
              <w:br/>
              <w:t xml:space="preserve"> 1761  0.1  1.0 ?        S      Sep 28 00:24:48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6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8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7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4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0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1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4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5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0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2613  0.0  0.0 ?        S    13:48:01 00:00:00 [kworker/0:3]</w:t>
              <w:br/>
              <w:t>25733  0.0  0.0 ?        S    14:30:01 00:00:00 [kworker/0:1]</w:t>
              <w:br/>
              <w:t>26177  0.0  0.0 ?        S    14:36:01 00:00:00 [kworker/0:0]</w:t>
              <w:br/>
              <w:t>26582  0.0  0.0 ?        S    14:42:01 00:00:00 [kworker/0:2]</w:t>
              <w:br/>
              <w:t>26824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4:42:56 up 9 days,  1:37,  0 users,  load average: 1.19, 1.21, 1.18</w:t>
              <w:br/>
              <w:t xml:space="preserve">  PID %CPU %MEM TT       STAT  STARTED     TIME CMD</w:t>
              <w:br/>
              <w:t xml:space="preserve"> 2187  101  3.4 ?        Sl     Sep 28 9-04:36:56 Sfe</w:t>
              <w:br/>
              <w:t xml:space="preserve"> 1716  2.3  1.7 ?        Sl     Sep 28 05:1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16 python2.7 /var/awslogs/bin/aws logs push --config-file /mnt/flash/awslogs/awslogs.conf --additional-configs-dir /mnt/flash/awslogs/config</w:t>
              <w:br/>
              <w:t xml:space="preserve"> 1571  0.3  6.5 ?        Sl     Sep 28 00:41:38 ConfigAgent</w:t>
              <w:br/>
              <w:t xml:space="preserve"> 1223  0.2  0.9 ?        S      Sep 28 00:29:09 ProcMgr-worker</w:t>
              <w:br/>
              <w:t xml:space="preserve"> 1529  0.2  2.5 ?        S      Sep 28 00:31:17 Sysdb</w:t>
              <w:br/>
              <w:t xml:space="preserve"> 1736  0.1  1.7 ?        S      Sep 28 00:15:56 SuperServer</w:t>
              <w:br/>
              <w:t xml:space="preserve"> 1760  0.1  1.0 ?        S      Sep 28 00:24:10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4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2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49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29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8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5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2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7454  0.0  0.0 ?        S    13:57:01 00:00:00 [kworker/0:0]</w:t>
              <w:br/>
              <w:t>18880  0.0  0.0 ?        S    14:15:01 00:00:00 [kworker/0:1]</w:t>
              <w:br/>
              <w:t>19921  0.0  0.0 ?        S    14:30:01 00:00:00 [kworker/0:4]</w:t>
              <w:br/>
              <w:t>20316  0.0  0.0 ?        S    14:36:01 00:00:00 [kworker/0:2]</w:t>
              <w:br/>
              <w:t>20457  0.0  0.0 ?        S    14:38:01 00:00:00 [kworker/0:3]</w:t>
              <w:br/>
              <w:t>20953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4:42:56 up 55 days, 13:25,  0 users,  load average: 1.43, 1.21, 1.20</w:t>
              <w:br/>
              <w:t xml:space="preserve">  PID %CPU %MEM TT       STAT  STARTED     TIME CMD</w:t>
              <w:br/>
              <w:t xml:space="preserve"> 1928  102  3.7 ?        Sl     Aug 13 56-19:59:02 Sfe</w:t>
              <w:br/>
              <w:t>12226  3.3  0.8 ?        SNl  14:15:07 00:00:55 python2.7 /var/awslogs/bin/aws logs push --config-file /mnt/flash/awslogs/awslogs.conf --additional-configs-dir /mnt/flash/awslogs/config</w:t>
              <w:br/>
              <w:t xml:space="preserve"> 1725  0.4  2.3 ?        Sl     Aug 13 06:10:03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7 ConfigAgent</w:t>
              <w:br/>
              <w:t xml:space="preserve"> 1233  0.1  0.9 ?        S      Aug 13 02:34:48 ProcMgr-worker</w:t>
              <w:br/>
              <w:t xml:space="preserve"> 3405  0.1  1.4 ?        S      Aug 13 02:25:15 Fhrp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2212  0.0  0.0 ?        S    14:15:06 00:00:00 /bin/sh /var/awslogs/bin/awslogs-agent-launcher.sh</w:t>
              <w:br/>
              <w:t>12353  0.0  0.0 ?        S    14:17:01 00:00:00 [kworker/0:0]</w:t>
              <w:br/>
              <w:t>13451  0.0  0.0 ?        S    14:30:02 00:00:00 [kworker/0:4]</w:t>
              <w:br/>
              <w:t>13819  0.0  0.0 ?        S    14:36:01 00:00:00 [kworker/0:1]</w:t>
              <w:br/>
              <w:t xml:space="preserve">14133  0.0  0.0 ?        Ss   14:41:12 00:00:00 sshd: [accepted]                          </w:t>
              <w:br/>
              <w:t>14189  0.0  0.0 ?        S    14:42:01 00:00:00 [kworker/0:2]</w:t>
              <w:br/>
              <w:t>14439  0.0  0.0 ?        Rs   14:42:55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4:42:56 up 55 days, 13:25,  0 users,  load average: 1.56, 1.32, 1.23</w:t>
              <w:br/>
              <w:t xml:space="preserve">  PID %CPU %MEM TT       STAT  STARTED     TIME CMD</w:t>
              <w:br/>
              <w:t xml:space="preserve"> 2025  101  3.7 ?        Sl     Aug 13 56-08:43:32 Sfe</w:t>
              <w:br/>
              <w:t xml:space="preserve"> 1675  2.5  2.1 ?        Sl     Aug 13 1-10:20:5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3:40 python2.7 /var/awslogs/bin/aws logs push --config-file /mnt/flash/awslogs/awslogs.conf --additional-configs-dir /mnt/flash/awslogs/config</w:t>
              <w:br/>
              <w:t xml:space="preserve"> 1476  0.3  2.6 ?        S      Aug 13 04:09:23 Sysdb</w:t>
              <w:br/>
              <w:t xml:space="preserve"> 1518  0.3  7.8 ?        Sl     Aug 13 05:01:55 ConfigAgent</w:t>
              <w:br/>
              <w:t xml:space="preserve"> 1243  0.2  0.9 ?        S      Aug 13 03:19:59 ProcMgr-worker</w:t>
              <w:br/>
              <w:t xml:space="preserve"> 1951  0.2  1.7 ?        S      Aug 13 02:53:25 IpRib</w:t>
              <w:br/>
              <w:t xml:space="preserve"> 1703  0.1  1.7 ?        S      Aug 13 01:43:11 SuperServer</w:t>
              <w:br/>
              <w:t xml:space="preserve"> 1719  0.1  1.2 ?        S      Aug 13 01:25:00 StpTxRx</w:t>
              <w:br/>
              <w:t xml:space="preserve"> 1727  0.1  1.0 ?        S      Aug 13 02:39:11 AgentMonitor</w:t>
              <w:br/>
              <w:t xml:space="preserve"> 1980  0.1  2.3 ?        Sl     Aug 13 01:46:28 Bgp</w:t>
              <w:br/>
              <w:t xml:space="preserve"> 3369  0.1  1.4 ?        S      Aug 13 02:34:58 Fhrp</w:t>
              <w:br/>
              <w:t xml:space="preserve">    1  0.0  0.0 ?        Ss     Aug 13 00:11:55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1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4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1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7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1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6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1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7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29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3178  0.0  0.0 ?        S    14:03:01 00:00:00 [kworker/0:0]</w:t>
              <w:br/>
              <w:t>15847  0.0  0.0 ?        S    14:27:01 00:00:00 [kworker/0:1]</w:t>
              <w:br/>
              <w:t>16269  0.0  0.0 ?        S    14:33:01 00:00:00 [kworker/0:3]</w:t>
              <w:br/>
              <w:t>16873  0.0  0.0 ?        S    14:38:01 00:00:00 [kworker/0:2]</w:t>
              <w:br/>
              <w:t>17503  0.0  0.0 ?        Rs   14:42:55 00:00:00 ps -e -o pid,pcpu,pmem,tt,stat,lstart,start,time,cmd --sort=-pcpu -ww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4:42:56 up 9 days,  1:35,  0 users,  load average: 1.32, 1.22, 1.19</w:t>
              <w:br/>
              <w:t xml:space="preserve">  PID %CPU %MEM TT       STAT  STARTED     TIME CMD</w:t>
              <w:br/>
              <w:t xml:space="preserve"> 2183  101  3.4 ?        Sl     Sep 28 9-04:10:59 Sfe</w:t>
              <w:br/>
              <w:t xml:space="preserve"> 1718  2.4  1.6 ?        Sl     Sep 28 05:13:2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2:48 python2.7 /var/awslogs/bin/aws logs push --config-file /mnt/flash/awslogs/awslogs.conf --additional-configs-dir /mnt/flash/awslogs/config</w:t>
              <w:br/>
              <w:t xml:space="preserve"> 1495  0.3  6.5 ?        Sl     Sep 28 00:42:52 ConfigAgent</w:t>
              <w:br/>
              <w:t xml:space="preserve"> 1220  0.2  0.9 ?        S      Sep 28 00:32:36 ProcMgr-worker</w:t>
              <w:br/>
              <w:t xml:space="preserve"> 1453  0.2  2.5 ?        S      Sep 28 00:31:53 Sysdb</w:t>
              <w:br/>
              <w:t xml:space="preserve"> 1734  0.1  1.7 ?        S      Sep 28 00:16:06 SuperServer</w:t>
              <w:br/>
              <w:t xml:space="preserve"> 1761  0.1  1.0 ?        S      Sep 28 00:24:48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6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8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7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4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0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1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4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5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0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2613  0.0  0.0 ?        S    13:48:01 00:00:00 [kworker/0:3]</w:t>
              <w:br/>
              <w:t>25733  0.0  0.0 ?        S    14:30:01 00:00:00 [kworker/0:1]</w:t>
              <w:br/>
              <w:t>26177  0.0  0.0 ?        S    14:36:01 00:00:00 [kworker/0:0]</w:t>
              <w:br/>
              <w:t>26582  0.0  0.0 ?        S    14:42:01 00:00:00 [kworker/0:2]</w:t>
              <w:br/>
              <w:t>26824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42:56 up 9 days,  1:37,  0 users,  load average: 1.19, 1.21, 1.18</w:t>
              <w:br/>
              <w:t xml:space="preserve">  PID %CPU %MEM TT       STAT  STARTED     TIME CMD</w:t>
              <w:br/>
              <w:t xml:space="preserve"> 2187  101  3.4 ?        Sl     Sep 28 9-04:36:56 Sfe</w:t>
              <w:br/>
              <w:t xml:space="preserve"> 1716  2.3  1.7 ?        Sl     Sep 28 05:1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16 python2.7 /var/awslogs/bin/aws logs push --config-file /mnt/flash/awslogs/awslogs.conf --additional-configs-dir /mnt/flash/awslogs/config</w:t>
              <w:br/>
              <w:t xml:space="preserve"> 1571  0.3  6.5 ?        Sl     Sep 28 00:41:38 ConfigAgent</w:t>
              <w:br/>
              <w:t xml:space="preserve"> 1223  0.2  0.9 ?        S      Sep 28 00:29:09 ProcMgr-worker</w:t>
              <w:br/>
              <w:t xml:space="preserve"> 1529  0.2  2.5 ?        S      Sep 28 00:31:17 Sysdb</w:t>
              <w:br/>
              <w:t xml:space="preserve"> 1736  0.1  1.7 ?        S      Sep 28 00:15:56 SuperServer</w:t>
              <w:br/>
              <w:t xml:space="preserve"> 1760  0.1  1.0 ?        S      Sep 28 00:24:10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4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2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49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29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8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5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2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7454  0.0  0.0 ?        S    13:57:01 00:00:00 [kworker/0:0]</w:t>
              <w:br/>
              <w:t>18880  0.0  0.0 ?        S    14:15:01 00:00:00 [kworker/0:1]</w:t>
              <w:br/>
              <w:t>19921  0.0  0.0 ?        S    14:30:01 00:00:00 [kworker/0:4]</w:t>
              <w:br/>
              <w:t>20316  0.0  0.0 ?        S    14:36:01 00:00:00 [kworker/0:2]</w:t>
              <w:br/>
              <w:t>20457  0.0  0.0 ?        S    14:38:01 00:00:00 [kworker/0:3]</w:t>
              <w:br/>
              <w:t>20953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0372096 bytes free)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0699776 bytes free)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3706240 bytes free)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r 30 23:38  zerotouch-config</w:t>
              <w:br/>
              <w:br/>
              <w:t>8319852544 bytes total (7293530112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ns</w:t>
      </w:r>
    </w:p>
    <w:p>
      <w:pPr>
        <w:pStyle w:val="Heading2"/>
      </w:pPr>
      <w:r>
        <w:t xml:space="preserve">5.1 Test Case: Test if dns resolves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42) 72(100) bytes of data.</w:t>
              <w:br/>
              <w:t>76 bytes from ord36s01-in-f14.1e100.net (216.58.192.142): icmp_seq=1 ttl=100 (truncated)</w:t>
              <w:br/>
              <w:t>76 bytes from ord36s01-in-f14.1e100.net (216.58.192.142): icmp_seq=2 ttl=100 (truncated)</w:t>
              <w:br/>
              <w:t>76 bytes from ord36s01-in-f14.1e100.net (216.58.192.142): icmp_seq=3 ttl=100 (truncated)</w:t>
              <w:br/>
              <w:t>76 bytes from ord36s01-in-f14.1e100.net (216.58.192.142): icmp_seq=4 ttl=100 (truncated)</w:t>
              <w:br/>
              <w:t>76 bytes from ord36s01-in-f14.1e100.net (216.58.192.142): icmp_seq=5 ttl=100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921/21.051/21.281/0.222 ms, pipe 3, ipg/ewma 15.571/21.168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4 ms</w:t>
              <w:br/>
              <w:t>80 bytes from 151.101.65.67 (151.101.65.67): icmp_seq=2 ttl=39 time=11.2 ms</w:t>
              <w:br/>
              <w:t>80 bytes from 151.101.65.67 (151.101.65.67): icmp_seq=3 ttl=39 time=11.2 ms</w:t>
              <w:br/>
              <w:t>80 bytes from 151.101.65.67 (151.101.65.67): icmp_seq=4 ttl=39 time=11.2 ms</w:t>
              <w:br/>
              <w:t>80 bytes from 151.101.65.67 (151.101.65.67): icmp_seq=5 ttl=39 time=11.2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258/11.303/11.448/0.099 ms, pipe 2, ipg/ewma 10.969/11.372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137ms</w:t>
              <w:br/>
              <w:t>rtt min/avg/max/mdev = 23.342/23.404/23.559/0.185 ms, pipe 3, ipg/ewma 34.433/23.478 ms</w:t>
              <w:br/>
              <w:t>.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38) 72(100) bytes of data.</w:t>
              <w:br/>
              <w:t>76 bytes from ord30s26-in-f14.1e100.net (216.58.192.238): icmp_seq=1 ttl=101 (truncated)</w:t>
              <w:br/>
              <w:t>76 bytes from ord30s26-in-f14.1e100.net (216.58.192.238): icmp_seq=2 ttl=101 (truncated)</w:t>
              <w:br/>
              <w:t>76 bytes from ord30s26-in-f14.1e100.net (216.58.192.238): icmp_seq=3 ttl=101 (truncated)</w:t>
              <w:br/>
              <w:t>76 bytes from ord30s26-in-f14.1e100.net (216.58.192.238): icmp_seq=4 ttl=101 (truncated)</w:t>
              <w:br/>
              <w:t>76 bytes from ord30s26-in-f14.1e100.net (216.58.192.238): icmp_seq=5 ttl=101 (truncated)</w:t>
              <w:br/>
              <w:br/>
              <w:t>--- google.com ping statistics ---</w:t>
              <w:br/>
              <w:t>5 packets transmitted, 5 received, 0% packet loss, time 88ms</w:t>
              <w:br/>
              <w:t>rtt min/avg/max/mdev = 20.196/20.517/21.622/0.568 ms, pipe 2, ipg/ewma 22.194/21.050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2.0 ms</w:t>
              <w:br/>
              <w:t>80 bytes from 151.101.1.67 (151.101.1.67): icmp_seq=2 ttl=39 time=10.6 ms</w:t>
              <w:br/>
              <w:t>80 bytes from 151.101.1.67 (151.101.1.67): icmp_seq=3 ttl=39 time=10.6 ms</w:t>
              <w:br/>
              <w:t>80 bytes from 151.101.1.67 (151.101.1.67): icmp_seq=4 ttl=39 time=10.6 ms</w:t>
              <w:br/>
              <w:t>80 bytes from 151.101.1.67 (151.101.1.67): icmp_seq=5 ttl=39 time=10.5 ms</w:t>
              <w:br/>
              <w:br/>
              <w:t>--- cnn.com ping statistics ---</w:t>
              <w:br/>
              <w:t>5 packets transmitted, 5 received, 0% packet loss, time 80ms</w:t>
              <w:br/>
              <w:t>rtt min/avg/max/mdev = 10.597/10.913/12.091/0.593 ms, pipe 2, ipg/ewma 20.149/11.481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5.0 ms</w:t>
              <w:br/>
              <w:t>80 bytes from url-fwd.easydns.com (64.68.200.46): icmp_seq=2 ttl=39 time=22.6 ms</w:t>
              <w:br/>
              <w:t>80 bytes from url-fwd.easydns.com (64.68.200.46): icmp_seq=3 ttl=39 time=22.6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255ms</w:t>
              <w:br/>
              <w:t>rtt min/avg/max/mdev = 22.677/23.174/25.059/0.957 ms, pipe 3, ipg/ewma 63.930/24.086 ms</w:t>
              <w:br/>
              <w:t>.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lga15s47-in-f78.1e100.net (172.217.4.78): icmp_seq=1 ttl=101 (truncated)</w:t>
              <w:br/>
              <w:t>76 bytes from lga15s47-in-f78.1e100.net (172.217.4.78): icmp_seq=2 ttl=101 (truncated)</w:t>
              <w:br/>
              <w:t>76 bytes from lga15s47-in-f78.1e100.net (172.217.4.78): icmp_seq=3 ttl=101 (truncated)</w:t>
              <w:br/>
              <w:t>76 bytes from lga15s47-in-f78.1e100.net (172.217.4.78): icmp_seq=4 ttl=101 (truncated)</w:t>
              <w:br/>
              <w:t>76 bytes from lga15s47-in-f78.1e100.net (172.217.4.78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139/20.208/20.408/0.185 ms, pipe 3, ipg/ewma 15.142/20.305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0 ms</w:t>
              <w:br/>
              <w:t>80 bytes from 151.101.129.67 (151.101.129.67): icmp_seq=2 ttl=39 time=11.0 ms</w:t>
              <w:br/>
              <w:t>80 bytes from 151.101.129.67 (151.101.129.67): icmp_seq=3 ttl=39 time=11.0 ms</w:t>
              <w:br/>
              <w:t>80 bytes from 151.101.129.67 (151.101.129.67): icmp_seq=4 ttl=39 time=11.9 ms</w:t>
              <w:br/>
              <w:t>80 bytes from 151.101.129.67 (151.101.129.67): icmp_seq=5 ttl=39 time=11.2 ms</w:t>
              <w:br/>
              <w:br/>
              <w:t>--- cnn.com ping statistics ---</w:t>
              <w:br/>
              <w:t>5 packets transmitted, 5 received, 0% packet loss, time 302ms</w:t>
              <w:br/>
              <w:t>rtt min/avg/max/mdev = 11.034/11.265/11.909/0.334 ms, pipe 2, ipg/ewma 75.597/11.164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136ms</w:t>
              <w:br/>
              <w:t>rtt min/avg/max/mdev = 23.216/23.237/23.252/0.097 ms, pipe 3, ipg/ewma 34.132/23.232 ms</w:t>
              <w:br/>
              <w:t>.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42) 72(100) bytes of data.</w:t>
              <w:br/>
              <w:t>76 bytes from ord36s01-in-f142.1e100.net (216.58.192.142): icmp_seq=1 ttl=101 (truncated)</w:t>
              <w:br/>
              <w:t>76 bytes from ord36s01-in-f142.1e100.net (216.58.192.142): icmp_seq=2 ttl=101 (truncated)</w:t>
              <w:br/>
              <w:t>76 bytes from ord36s01-in-f142.1e100.net (216.58.192.142): icmp_seq=3 ttl=101 (truncated)</w:t>
              <w:br/>
              <w:t>76 bytes from ord36s01-in-f142.1e100.net (216.58.192.142): icmp_seq=4 ttl=101 (truncated)</w:t>
              <w:br/>
              <w:t>76 bytes from ord36s01-in-f142.1e100.net (216.58.192.142): icmp_seq=5 ttl=101 (truncated)</w:t>
              <w:br/>
              <w:br/>
              <w:t>--- google.com ping statistics ---</w:t>
              <w:br/>
              <w:t>5 packets transmitted, 5 received, 0% packet loss, time 83ms</w:t>
              <w:br/>
              <w:t>rtt min/avg/max/mdev = 19.621/19.630/19.652/0.177 ms, pipe 2, ipg/ewma 20.959/19.64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7 ms</w:t>
              <w:br/>
              <w:t>80 bytes from 151.101.65.67 (151.101.65.67): icmp_seq=2 ttl=39 time=10.7 ms</w:t>
              <w:br/>
              <w:t>80 bytes from 151.101.65.67 (151.101.65.67): icmp_seq=3 ttl=39 time=10.7 ms</w:t>
              <w:br/>
              <w:t>80 bytes from 151.101.65.67 (151.101.65.67): icmp_seq=4 ttl=39 time=10.7 ms</w:t>
              <w:br/>
              <w:t>80 bytes from 151.101.65.67 (151.101.65.67): icmp_seq=5 ttl=39 time=10.7 ms</w:t>
              <w:br/>
              <w:br/>
              <w:t>--- cnn.com ping statistics ---</w:t>
              <w:br/>
              <w:t>5 packets transmitted, 5 received, 0% packet loss, time 117ms</w:t>
              <w:br/>
              <w:t>rtt min/avg/max/mdev = 10.725/10.738/10.763/0.014 ms, pipe 2, ipg/ewma 29.412/10.741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6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299ms</w:t>
              <w:br/>
              <w:t>rtt min/avg/max/mdev = 22.661/22.711/22.764/0.138 ms, pipe 3, ipg/ewma 74.944/22.737 ms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Extension</w:t>
      </w:r>
    </w:p>
    <w:p>
      <w:pPr>
        <w:pStyle w:val="Heading2"/>
      </w:pPr>
      <w:r>
        <w:t xml:space="preserve">6.1 Test Case: Test if extensions are erroring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extensions are installed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nvironment</w:t>
      </w:r>
    </w:p>
    <w:p>
      <w:pPr>
        <w:pStyle w:val="Heading2"/>
      </w:pPr>
      <w:r>
        <w:t xml:space="preserve">7.1 Test Case: Test if fan status is in spec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7.2 Test Case: Test if sensors temp is in spec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7.3 Test Case: Test if system environment cooling is in spec </w:t>
      </w:r>
    </w:p>
    <w:p>
      <w:pPr>
        <w:pStyle w:val="Heading3"/>
      </w:pPr>
      <w:r>
        <w:t>7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7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7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7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7.4 Test Case: Test if system environment power are in spec </w:t>
      </w:r>
    </w:p>
    <w:p>
      <w:pPr>
        <w:pStyle w:val="Heading3"/>
      </w:pPr>
      <w:r>
        <w:t>7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7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7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7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7.5 Test Case: Test if system environment temp is in spec </w:t>
      </w:r>
    </w:p>
    <w:p>
      <w:pPr>
        <w:pStyle w:val="Heading3"/>
      </w:pPr>
      <w:r>
        <w:t>7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7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7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7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error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23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9 kbps (- with framing overhead), 39 packets/sec</w:t>
              <w:br/>
              <w:t xml:space="preserve">  5 minutes output rate 83.1 kbps (- with framing overhead), 46 packets/sec</w:t>
              <w:br/>
              <w:t xml:space="preserve">     204202658 packets input, 2404863583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2250722 packets output, 5187049891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23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8 kbps (- with framing overhead), 45 packets/sec</w:t>
              <w:br/>
              <w:t xml:space="preserve">  5 minutes output rate 37.0 kbps (- with framing overhead), 41 packets/sec</w:t>
              <w:br/>
              <w:t xml:space="preserve">     230231494 packets input, 4083807490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4988703 packets output, 2386899261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17 minutes, 37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23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1 minutes, 2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4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17 minutes, 3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1 minutes, 2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23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8.1 kbps (- with framing overhead), 40 packets/sec</w:t>
              <w:br/>
              <w:t xml:space="preserve">  5 minutes output rate 87.6 kbps (- with framing overhead), 48 packets/sec</w:t>
              <w:br/>
              <w:t xml:space="preserve">     192588009 packets input, 2273451695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7750490 packets output, 4862810025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23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4.5 kbps (- with framing overhead), 46 packets/sec</w:t>
              <w:br/>
              <w:t xml:space="preserve">  5 minutes output rate 38.1 kbps (- with framing overhead), 41 packets/sec</w:t>
              <w:br/>
              <w:t xml:space="preserve">     213018470 packets input, 3626531292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314241 packets output, 2187314839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17 minutes, 30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23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0 minutes, 5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3 minutes, 5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17 minutes, 3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0 minutes, 4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34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5 kbps (- with framing overhead), 24 packets/sec</w:t>
              <w:br/>
              <w:t xml:space="preserve">  5 minutes output rate 41.7 kbps (- with framing overhead), 27 packets/sec</w:t>
              <w:br/>
              <w:t xml:space="preserve">     17264126 packets input, 217225960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302235 packets output, 37093184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34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4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4 minutes, 28 seconds</w:t>
              <w:br/>
              <w:t>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35 minutes, 5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3 kbps (- with framing overhead), 22 packets/sec</w:t>
              <w:br/>
              <w:t xml:space="preserve">  5 minutes output rate 40.0 kbps (- with framing overhead), 25 packets/sec</w:t>
              <w:br/>
              <w:t xml:space="preserve">     17163128 packets input, 21586672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67638 packets output, 368740171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35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6 minutes, 1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6 minutes, 13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in counters are discarding </w:t>
      </w:r>
    </w:p>
    <w:p>
      <w:pPr>
        <w:pStyle w:val="Heading3"/>
      </w:pPr>
      <w:r>
        <w:t>10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3 Test Case: Test if interface link status is connected </w:t>
      </w:r>
    </w:p>
    <w:p>
      <w:pPr>
        <w:pStyle w:val="Heading3"/>
      </w:pPr>
      <w:r>
        <w:t>10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4 Test Case: Test if interface mtu is correct </w:t>
      </w:r>
    </w:p>
    <w:p>
      <w:pPr>
        <w:pStyle w:val="Heading3"/>
      </w:pPr>
      <w:r>
        <w:t>10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23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9 kbps (- with framing overhead), 39 packets/sec</w:t>
              <w:br/>
              <w:t xml:space="preserve">  5 minutes output rate 83.1 kbps (- with framing overhead), 46 packets/sec</w:t>
              <w:br/>
              <w:t xml:space="preserve">     204202658 packets input, 2404863583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2250722 packets output, 5187049891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23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8 kbps (- with framing overhead), 45 packets/sec</w:t>
              <w:br/>
              <w:t xml:space="preserve">  5 minutes output rate 37.0 kbps (- with framing overhead), 41 packets/sec</w:t>
              <w:br/>
              <w:t xml:space="preserve">     230231494 packets input, 4083807490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4988703 packets output, 2386899261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17 minutes, 37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23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1 minutes, 2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4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17 minutes, 3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1 minutes, 2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23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8.1 kbps (- with framing overhead), 40 packets/sec</w:t>
              <w:br/>
              <w:t xml:space="preserve">  5 minutes output rate 87.6 kbps (- with framing overhead), 48 packets/sec</w:t>
              <w:br/>
              <w:t xml:space="preserve">     192588009 packets input, 2273451695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7750490 packets output, 4862810025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23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4.5 kbps (- with framing overhead), 46 packets/sec</w:t>
              <w:br/>
              <w:t xml:space="preserve">  5 minutes output rate 38.1 kbps (- with framing overhead), 41 packets/sec</w:t>
              <w:br/>
              <w:t xml:space="preserve">     213018470 packets input, 3626531292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314241 packets output, 2187314839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17 minutes, 30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23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0 minutes, 5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3 minutes, 5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17 minutes, 3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0 minutes, 4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34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5 kbps (- with framing overhead), 24 packets/sec</w:t>
              <w:br/>
              <w:t xml:space="preserve">  5 minutes output rate 41.7 kbps (- with framing overhead), 27 packets/sec</w:t>
              <w:br/>
              <w:t xml:space="preserve">     17264126 packets input, 217225960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302235 packets output, 37093184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34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4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4 minutes, 28 seconds</w:t>
              <w:br/>
              <w:t>.</w:t>
              <w:br/>
            </w:r>
          </w:p>
        </w:tc>
      </w:tr>
    </w:tbl>
    <w:p>
      <w:pPr>
        <w:pStyle w:val="Heading3"/>
      </w:pPr>
      <w:r>
        <w:t>10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35 minutes, 5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3 kbps (- with framing overhead), 22 packets/sec</w:t>
              <w:br/>
              <w:t xml:space="preserve">  5 minutes output rate 40.0 kbps (- with framing overhead), 25 packets/sec</w:t>
              <w:br/>
              <w:t xml:space="preserve">     17163128 packets input, 21586672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67638 packets output, 368740171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35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6 minutes, 1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6 minutes, 13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0.5 Test Case: Test if interface out counters are discarding </w:t>
      </w:r>
    </w:p>
    <w:p>
      <w:pPr>
        <w:pStyle w:val="Heading3"/>
      </w:pPr>
      <w:r>
        <w:t>10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6 Test Case: Test if interface phy status connected </w:t>
      </w:r>
    </w:p>
    <w:p>
      <w:pPr>
        <w:pStyle w:val="Heading3"/>
      </w:pPr>
      <w:r>
        <w:t>10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0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0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0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0.7 Test Case: Test if interface protocol status is connected </w:t>
      </w:r>
    </w:p>
    <w:p>
      <w:pPr>
        <w:pStyle w:val="Heading3"/>
      </w:pPr>
      <w:r>
        <w:t>10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8 Test Case: Test interface utilization </w:t>
      </w:r>
    </w:p>
    <w:p>
      <w:pPr>
        <w:pStyle w:val="Heading3"/>
      </w:pPr>
      <w:r>
        <w:t>10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68877780854079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8313635783842577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0.0006286257914175919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0.0003706967502804156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23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9 kbps (- with framing overhead), 39 packets/sec</w:t>
              <w:br/>
              <w:t xml:space="preserve">  5 minutes output rate 83.1 kbps (- with framing overhead), 46 packets/sec</w:t>
              <w:br/>
              <w:t xml:space="preserve">     204202658 packets input, 2404863583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42250722 packets output, 5187049891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23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2.8 kbps (- with framing overhead), 45 packets/sec</w:t>
              <w:br/>
              <w:t xml:space="preserve">  5 minutes output rate 37.0 kbps (- with framing overhead), 41 packets/sec</w:t>
              <w:br/>
              <w:t xml:space="preserve">     230231494 packets input, 4083807490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04988703 packets output, 2386899261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17 minutes, 37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23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1 minutes, 2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4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17 minutes, 3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1 minutes, 2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810060736833958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8760386596524275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0.0006451166745583615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0.0003810295988639658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5 days, 13 hours, 23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8.1 kbps (- with framing overhead), 40 packets/sec</w:t>
              <w:br/>
              <w:t xml:space="preserve">  5 minutes output rate 87.6 kbps (- with framing overhead), 48 packets/sec</w:t>
              <w:br/>
              <w:t xml:space="preserve">     192588009 packets input, 2273451695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227750490 packets output, 4862810025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55 days, 13 hours, 23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4.5 kbps (- with framing overhead), 46 packets/sec</w:t>
              <w:br/>
              <w:t xml:space="preserve">  5 minutes output rate 38.1 kbps (- with framing overhead), 41 packets/sec</w:t>
              <w:br/>
              <w:t xml:space="preserve">     213018470 packets input, 3626531292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314241 packets output, 2187314839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55 days, 13 hours, 17 minutes, 30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5 days, 13 hours, 23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0 minutes, 5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5 days, 13 hours, 23 minutes, 54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17 minutes, 3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55 days, 13 hours, 20 minutes, 4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0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5024424398006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69142432861510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34 minutes, 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5 kbps (- with framing overhead), 24 packets/sec</w:t>
              <w:br/>
              <w:t xml:space="preserve">  5 minutes output rate 41.7 kbps (- with framing overhead), 27 packets/sec</w:t>
              <w:br/>
              <w:t xml:space="preserve">     17264126 packets input, 217225960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302235 packets output, 37093184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34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4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4 minutes, 28 seconds</w:t>
              <w:br/>
              <w:t>.</w:t>
              <w:br/>
            </w:r>
          </w:p>
        </w:tc>
      </w:tr>
    </w:tbl>
    <w:p>
      <w:pPr>
        <w:pStyle w:val="Heading3"/>
      </w:pPr>
      <w:r>
        <w:t>10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33487563751222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996899032135775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 days, 1 hour, 35 minutes, 5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3 kbps (- with framing overhead), 22 packets/sec</w:t>
              <w:br/>
              <w:t xml:space="preserve">  5 minutes output rate 40.0 kbps (- with framing overhead), 25 packets/sec</w:t>
              <w:br/>
              <w:t xml:space="preserve">     17163128 packets input, 21586672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67638 packets output, 368740171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 days, 1 hour, 35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6 minutes, 1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 days, 1 hour, 36 minutes, 13 seconds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ldp</w:t>
      </w:r>
    </w:p>
    <w:p>
      <w:pPr>
        <w:pStyle w:val="Heading2"/>
      </w:pPr>
      <w:r>
        <w:t xml:space="preserve">11.1 Test Case: Test if lldp interface id is correc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lldp max frame size is correct </w:t>
      </w:r>
    </w:p>
    <w:p>
      <w:pPr>
        <w:pStyle w:val="Heading3"/>
      </w:pPr>
      <w:r>
        <w:t>11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3 Test Case: Test if lldp rx is enabled </w:t>
      </w:r>
    </w:p>
    <w:p>
      <w:pPr>
        <w:pStyle w:val="Heading3"/>
      </w:pPr>
      <w:r>
        <w:t>11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4 Test Case: Test if lldp system name is correct </w:t>
      </w:r>
    </w:p>
    <w:p>
      <w:pPr>
        <w:pStyle w:val="Heading3"/>
      </w:pPr>
      <w:r>
        <w:t>11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1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1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1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1.5 Test Case: Test if lldp tx is enabled </w:t>
      </w:r>
    </w:p>
    <w:p>
      <w:pPr>
        <w:pStyle w:val="Heading3"/>
      </w:pPr>
      <w:r>
        <w:t>11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Logging</w:t>
      </w:r>
    </w:p>
    <w:p>
      <w:pPr>
        <w:pStyle w:val="Heading2"/>
      </w:pPr>
      <w:r>
        <w:t xml:space="preserve">12.1 Test Case: Test if log messages appear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00:06:13 kg-topology-CloudEOSEdge1 Aaa: %AAA-5-LOGOUT: user kgrozis logged out [from: 173.79.124.35] [service: command-api]</w:t>
              <w:br/>
              <w:t>Oct  7 00:07:50 kg-topology-CloudEOSEdge1 Aaa: %AAA-5-LOGIN: user kgrozis logged in [from: 173.79.124.35] [service: command-api]</w:t>
              <w:br/>
              <w:t>Oct  7 00:08:01 kg-topology-CloudEOSEdge1 Aaa: %AAA-5-LOGOUT: user kgrozis logged out [from: 173.79.124.35] [service: command-api]</w:t>
              <w:br/>
              <w:t>Oct  7 00:36:20 kg-topology-CloudEOSEdge1 Aaa: %AAA-5-LOGIN: user kgrozis logged in [from: 173.79.124.35] [service: command-api]</w:t>
              <w:br/>
              <w:t>Oct  7 00:36:31 kg-topology-CloudEOSEdge1 Aaa: %AAA-5-LOGOUT: user kgrozis logged out [from: 173.79.124.35] [service: command-api]</w:t>
              <w:br/>
              <w:t>Oct  7 00:39:56 kg-topology-CloudEOSEdge1 Aaa: %AAA-5-LOGIN: user kgrozis logged in [from: 173.79.124.35] [service: command-api]</w:t>
              <w:br/>
              <w:t>Oct  7 00:40:07 kg-topology-CloudEOSEdge1 Aaa: %AAA-5-LOGOUT: user kgrozis logged out [from: 173.79.124.35] [service: command-api]</w:t>
              <w:br/>
              <w:t>Oct  7 00:42:18 kg-topology-CloudEOSEdge1 Aaa: %AAA-5-LOGIN: user kgrozis logged in [from: 173.79.124.35] [service: command-api]</w:t>
              <w:br/>
              <w:t>Oct  7 00:42:28 kg-topology-CloudEOSEdge1 Aaa: %AAA-5-LOGOUT: user kgrozis logged out [from: 173.79.124.35] [service: command-api]</w:t>
              <w:br/>
              <w:t>Oct  7 00:43:49 kg-topology-CloudEOSEdge1 Aaa: %AAA-5-LOGIN: user kgrozis logged in [from: 173.79.124.35] [service: command-api]</w:t>
              <w:br/>
              <w:t>Oct  7 00:44:01 kg-topology-CloudEOSEdge1 Aaa: %AAA-5-LOGOUT: user kgrozis logged out [from: 173.79.124.35] [service: command-api]</w:t>
              <w:br/>
              <w:t>Oct  7 00:45:01 kg-topology-CloudEOSEdge1 Aaa: %AAA-5-LOGIN: user kgrozis logged in [from: 173.79.124.35] [service: command-api]</w:t>
              <w:br/>
              <w:t>Oct  7 00:45:13 kg-topology-CloudEOSEdge1 Aaa: %AAA-5-LOGOUT: user kgrozis logged out [from: 173.79.124.35] [service: command-api]</w:t>
              <w:br/>
              <w:t>Oct  7 01:05:18 kg-topology-CloudEOSEdge1 Aaa: %AAA-5-LOGIN: user kgrozis logged in [from: 173.79.124.35] [service: command-api]</w:t>
              <w:br/>
              <w:t>Oct  7 01:05:30 kg-topology-CloudEOSEdge1 Aaa: %AAA-5-LOGOUT: user kgrozis logged out [from: 173.79.124.35] [service: command-api]</w:t>
              <w:br/>
              <w:t>Oct  7 01:10:52 kg-topology-CloudEOSEdge1 Aaa: %AAA-5-LOGIN: user kgrozis logged in [from: 173.79.124.35] [service: command-api]</w:t>
              <w:br/>
              <w:t>Oct  7 01:11:03 kg-topology-CloudEOSEdge1 Aaa: %AAA-5-LOGOUT: user kgrozis logged out [from: 173.79.124.35] [service: command-api]</w:t>
              <w:br/>
              <w:t>Oct  7 01:13:06 kg-topology-CloudEOSEdge1 Aaa: %AAA-5-LOGIN: user kgrozis logged in [from: 173.79.124.35] [service: command-api]</w:t>
              <w:br/>
              <w:t>Oct  7 01:13:17 kg-topology-CloudEOSEdge1 Aaa: %AAA-5-LOGOUT: user kgrozis logged out [from: 173.79.124.35] [service: command-api]</w:t>
              <w:br/>
              <w:t>Oct  7 01:19:38 kg-topology-CloudEOSEdge1 Aaa: %AAA-5-LOGIN: user kgrozis logged in [from: 173.79.124.35] [service: command-api]</w:t>
              <w:br/>
              <w:t>Oct  7 01:19:49 kg-topology-CloudEOSEdge1 Aaa: %AAA-5-LOGOUT: user kgrozis logged out [from: 173.79.124.35] [service: command-api]</w:t>
              <w:br/>
              <w:t>Oct  7 10:24:33 kg-topology-CloudEOSEdge1 Aaa: %AAA-4-LOGIN_FAILED: user super failed to login [from: 116.107.156.97] [service: sshd] [reason: Authentication failed - Bad user]</w:t>
              <w:br/>
              <w:t>Oct  7 10:24:36 kg-topology-CloudEOSEdge1 Aaa: %AAA-4-LOGIN_FAILED: user super failed to login [from: 116.107.156.97] [service: sshd] [reason: Authentication failed - Bad user]</w:t>
              <w:br/>
              <w:t>Oct  7 13:41:41 kg-topology-CloudEOSEdge1 Aaa: %AAA-5-LOGIN: user kgrozis logged in [from: 173.79.124.35] [service: command-api]</w:t>
              <w:br/>
              <w:t>Oct  7 13:41:52 kg-topology-CloudEOSEdge1 Aaa: %AAA-5-LOGOUT: user kgrozis logged out [from: 173.79.124.35] [service: command-api]</w:t>
              <w:br/>
              <w:t>Oct  7 13:43:53 kg-topology-CloudEOSEdge1 Aaa: %AAA-5-LOGIN: user kgrozis logged in [from: 173.79.124.35] [service: command-api]</w:t>
              <w:br/>
              <w:t>Oct  7 13:44:05 kg-topology-CloudEOSEdge1 Aaa: %AAA-5-LOGOUT: user kgrozis logged out [from: 173.79.124.35] [service: command-api]</w:t>
              <w:br/>
              <w:t>Oct  7 14:42:34 kg-topology-CloudEOSEdge1 Aaa: %AAA-5-LOGIN: user kgrozis logged in [from: 173.79.124.35] [service: command-api]</w:t>
              <w:br/>
              <w:t>Oct  7 14:42:40 kg-topology-CloudEOSEdge1 Aaa: %AAA-5-LOGOUT: user kgrozis logged out [from: 173.79.124.35] [service: command-api]</w:t>
              <w:br/>
              <w:t>Oct  7 14:42:41 kg-topology-CloudEOSEdge1 Aaa: %AAA-5-LOGIN: user kgrozis logged in [from: 173.79.124.35] [service: command-api]</w:t>
              <w:br/>
              <w:t>Oct  7 14:42:46 kg-topology-CloudEOSEdge1 Aaa: %AAA-5-LOGOUT: user kgrozis logged out [from: 173.79.124.35] [service: command-api]</w:t>
              <w:br/>
              <w:t>Oct  7 14:42:55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13:58:09 kg-topology-CloudEOSEdge2 Aaa: %AAA-5-LOGOUT: user kgrozis logged out [from: 173.79.124.35] [service: sshd]</w:t>
              <w:br/>
              <w:t>Oct  7 14:06:53 kg-topology-CloudEOSEdge2 Aaa: %AAA-5-LOGIN: user kgrozis logged in [from: 173.79.124.35] [service: command-api]</w:t>
              <w:br/>
              <w:t>Oct  7 14:06:59 kg-topology-CloudEOSEdge2 Aaa: %AAA-5-LOGOUT: user kgrozis logged out [from: 173.79.124.35] [service: command-api]</w:t>
              <w:br/>
              <w:t>Oct  7 14:08:04 kg-topology-CloudEOSEdge2 Aaa: %AAA-5-LOGIN: user kgrozis logged in [from: 173.79.124.35] [service: command-api]</w:t>
              <w:br/>
              <w:t>Oct  7 14:08:11 kg-topology-CloudEOSEdge2 Aaa: %AAA-5-LOGOUT: user kgrozis logged out [from: 173.79.124.35] [service: command-api]</w:t>
              <w:br/>
              <w:t>Oct  7 14:11:57 kg-topology-CloudEOSEdge2 Aaa: %AAA-5-LOGIN: user kgrozis logged in [from: 173.79.124.35] [service: command-api]</w:t>
              <w:br/>
              <w:t>Oct  7 14:12:03 kg-topology-CloudEOSEdge2 Aaa: %AAA-5-LOGOUT: user kgrozis logged out [from: 173.79.124.35] [service: command-api]</w:t>
              <w:br/>
              <w:t>Oct  7 14:19:41 kg-topology-CloudEOSEdge2 Aaa: %AAA-5-LOGIN: user kgrozis logged in [from: 173.79.124.35] [service: command-api]</w:t>
              <w:br/>
              <w:t>Oct  7 14:19:47 kg-topology-CloudEOSEdge2 Aaa: %AAA-5-LOGOUT: user kgrozis logged out [from: 173.79.124.35] [service: command-api]</w:t>
              <w:br/>
              <w:t>Oct  7 14:20:42 kg-topology-CloudEOSEdge2 Aaa: %AAA-5-LOGIN: user kgrozis logged in [from: 173.79.124.35] [service: command-api]</w:t>
              <w:br/>
              <w:t>Oct  7 14:20:47 kg-topology-CloudEOSEdge2 Aaa: %AAA-5-LOGOUT: user kgrozis logged out [from: 173.79.124.35] [service: command-api]</w:t>
              <w:br/>
              <w:t>Oct  7 14:22:35 kg-topology-CloudEOSEdge2 Aaa: %AAA-5-LOGIN: user kgrozis logged in [from: 173.79.124.35] [service: command-api]</w:t>
              <w:br/>
              <w:t>Oct  7 14:22:41 kg-topology-CloudEOSEdge2 Aaa: %AAA-5-LOGOUT: user kgrozis logged out [from: 173.79.124.35] [service: command-api]</w:t>
              <w:br/>
              <w:t>Oct  7 14:23:42 kg-topology-CloudEOSEdge2 Aaa: %AAA-5-LOGIN: user kgrozis logged in [from: 173.79.124.35] [service: command-api]</w:t>
              <w:br/>
              <w:t>Oct  7 14:23:47 kg-topology-CloudEOSEdge2 Aaa: %AAA-5-LOGOUT: user kgrozis logged out [from: 173.79.124.35] [service: command-api]</w:t>
              <w:br/>
              <w:t>Oct  7 14:33:36 kg-topology-CloudEOSEdge2 Aaa: %AAA-5-LOGIN: user kgrozis logged in [from: 173.79.124.35] [service: command-api]</w:t>
              <w:br/>
              <w:t>Oct  7 14:33:41 kg-topology-CloudEOSEdge2 Aaa: %AAA-5-LOGOUT: user kgrozis logged out [from: 173.79.124.35] [service: command-api]</w:t>
              <w:br/>
              <w:t>Oct  7 14:34:38 kg-topology-CloudEOSEdge2 Aaa: %AAA-5-LOGIN: user kgrozis logged in [from: 173.79.124.35] [service: command-api]</w:t>
              <w:br/>
              <w:t>Oct  7 14:34:43 kg-topology-CloudEOSEdge2 Aaa: %AAA-5-LOGOUT: user kgrozis logged out [from: 173.79.124.35] [service: command-api]</w:t>
              <w:br/>
              <w:t>Oct  7 14:34:51 kg-topology-CloudEOSEdge2 Aaa: %AAA-5-LOGIN: user kgrozis logged in [from: 173.79.124.35] [service: command-api]</w:t>
              <w:br/>
              <w:t>Oct  7 14:34:57 kg-topology-CloudEOSEdge2 Aaa: %AAA-5-LOGOUT: user kgrozis logged out [from: 173.79.124.35] [service: command-api]</w:t>
              <w:br/>
              <w:t>Oct  7 14:36:03 kg-topology-CloudEOSEdge2 Aaa: %AAA-5-LOGIN: user kgrozis logged in [from: 173.79.124.35] [service: command-api]</w:t>
              <w:br/>
              <w:t>Oct  7 14:36:09 kg-topology-CloudEOSEdge2 Aaa: %AAA-5-LOGOUT: user kgrozis logged out [from: 173.79.124.35] [service: command-api]</w:t>
              <w:br/>
              <w:t>Oct  7 14:38:34 kg-topology-CloudEOSEdge2 Aaa: %AAA-5-LOGIN: user kgrozis logged in [from: 173.79.124.35] [service: command-api]</w:t>
              <w:br/>
              <w:t>Oct  7 14:38:40 kg-topology-CloudEOSEdge2 Aaa: %AAA-5-LOGOUT: user kgrozis logged out [from: 173.79.124.35] [service: command-api]</w:t>
              <w:br/>
              <w:t>Oct  7 14:39:35 kg-topology-CloudEOSEdge2 Aaa: %AAA-5-LOGIN: user kgrozis logged in [from: 173.79.124.35] [service: command-api]</w:t>
              <w:br/>
              <w:t>Oct  7 14:39:40 kg-topology-CloudEOSEdge2 Aaa: %AAA-5-LOGOUT: user kgrozis logged out [from: 173.79.124.35] [service: command-api]</w:t>
              <w:br/>
              <w:t>Oct  7 14:42:34 kg-topology-CloudEOSEdge2 Aaa: %AAA-5-LOGIN: user kgrozis logged in [from: 173.79.124.35] [service: command-api]</w:t>
              <w:br/>
              <w:t>Oct  7 14:42:40 kg-topology-CloudEOSEdge2 Aaa: %AAA-5-LOGOUT: user kgrozis logged out [from: 173.79.124.35] [service: command-api]</w:t>
              <w:br/>
              <w:t>Oct  7 14:42:42 kg-topology-CloudEOSEdge2 Aaa: %AAA-5-LOGIN: user kgrozis logged in [from: 173.79.124.35] [service: command-api]</w:t>
              <w:br/>
              <w:t>Oct  7 14:42:47 kg-topology-CloudEOSEdge2 Aaa: %AAA-5-LOGOUT: user kgrozis logged out [from: 173.79.124.35] [service: command-api]</w:t>
              <w:br/>
              <w:t>Oct  7 14:42:55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00:36:32 kg-topology-CloudEosRR1 Aaa: %AAA-5-LOGOUT: user kgrozis logged out [from: 173.79.124.35] [service: command-api]</w:t>
              <w:br/>
              <w:t>Oct  7 00:39:56 kg-topology-CloudEosRR1 Aaa: %AAA-5-LOGIN: user kgrozis logged in [from: 173.79.124.35] [service: command-api]</w:t>
              <w:br/>
              <w:t>Oct  7 00:40:07 kg-topology-CloudEosRR1 Aaa: %AAA-5-LOGOUT: user kgrozis logged out [from: 173.79.124.35] [service: command-api]</w:t>
              <w:br/>
              <w:t>Oct  7 00:42:18 kg-topology-CloudEosRR1 Aaa: %AAA-5-LOGIN: user kgrozis logged in [from: 173.79.124.35] [service: command-api]</w:t>
              <w:br/>
              <w:t>Oct  7 00:42:29 kg-topology-CloudEosRR1 Aaa: %AAA-5-LOGOUT: user kgrozis logged out [from: 173.79.124.35] [service: command-api]</w:t>
              <w:br/>
              <w:t>Oct  7 00:43:49 kg-topology-CloudEosRR1 Aaa: %AAA-5-LOGIN: user kgrozis logged in [from: 173.79.124.35] [service: command-api]</w:t>
              <w:br/>
              <w:t>Oct  7 00:44:01 kg-topology-CloudEosRR1 Aaa: %AAA-5-LOGOUT: user kgrozis logged out [from: 173.79.124.35] [service: command-api]</w:t>
              <w:br/>
              <w:t>Oct  7 00:45:01 kg-topology-CloudEosRR1 Aaa: %AAA-5-LOGIN: user kgrozis logged in [from: 173.79.124.35] [service: command-api]</w:t>
              <w:br/>
              <w:t>Oct  7 00:45:13 kg-topology-CloudEosRR1 Aaa: %AAA-5-LOGOUT: user kgrozis logged out [from: 173.79.124.35] [service: command-api]</w:t>
              <w:br/>
              <w:t>Oct  7 01:05:18 kg-topology-CloudEosRR1 Aaa: %AAA-5-LOGIN: user kgrozis logged in [from: 173.79.124.35] [service: command-api]</w:t>
              <w:br/>
              <w:t>Oct  7 01:05:30 kg-topology-CloudEosRR1 Aaa: %AAA-5-LOGOUT: user kgrozis logged out [from: 173.79.124.35] [service: command-api]</w:t>
              <w:br/>
              <w:t>Oct  7 01:10:52 kg-topology-CloudEosRR1 Aaa: %AAA-5-LOGIN: user kgrozis logged in [from: 173.79.124.35] [service: command-api]</w:t>
              <w:br/>
              <w:t>Oct  7 01:11:03 kg-topology-CloudEosRR1 Aaa: %AAA-5-LOGOUT: user kgrozis logged out [from: 173.79.124.35] [service: command-api]</w:t>
              <w:br/>
              <w:t>Oct  7 01:13:06 kg-topology-CloudEosRR1 Aaa: %AAA-5-LOGIN: user kgrozis logged in [from: 173.79.124.35] [service: command-api]</w:t>
              <w:br/>
              <w:t>Oct  7 01:13:17 kg-topology-CloudEosRR1 Aaa: %AAA-5-LOGOUT: user kgrozis logged out [from: 173.79.124.35] [service: command-api]</w:t>
              <w:br/>
              <w:t>Oct  7 01:19:38 kg-topology-CloudEosRR1 Aaa: %AAA-5-LOGIN: user kgrozis logged in [from: 173.79.124.35] [service: command-api]</w:t>
              <w:br/>
              <w:t>Oct  7 01:19:49 kg-topology-CloudEosRR1 Aaa: %AAA-5-LOGOUT: user kgrozis logged out [from: 173.79.124.35] [service: command-api]</w:t>
              <w:br/>
              <w:t>Oct  7 01:58:24 kg-topology-CloudEosRR1 Aaa: %AAA-4-LOGIN_FAILED: user user failed to login [from: 89.144.47.28] [service: sshd] [reason: Authentication failed - Bad user]</w:t>
              <w:br/>
              <w:t>Oct  7 01:59:20 kg-topology-CloudEosRR1 Aaa: %AAA-4-LOGIN_FAILED: user user failed to login [from: 89.144.47.28] [service: sshd] [reason: Authentication failed - Bad user]</w:t>
              <w:br/>
              <w:t>Oct  7 05:33:27 kg-topology-CloudEosRR1 Aaa: %AAA-4-LOGIN_FAILED: user super failed to login [from: 116.107.156.97] [service: sshd] [reason: Authentication failed - Bad user]</w:t>
              <w:br/>
              <w:t>Oct  7 05:33:30 kg-topology-CloudEosRR1 Aaa: %AAA-4-LOGIN_FAILED: user super failed to login [from: 116.107.156.97] [service: sshd] [reason: Authentication failed - Bad user]</w:t>
              <w:br/>
              <w:t>Oct  7 13:12:15 kg-topology-CloudEosRR1 Aaa: %AAA-4-LOGIN_FAILED: user admin failed to login [from: 201.220.156.39] [service: sshd] [reason: Authentication failed - Bad user]</w:t>
              <w:br/>
              <w:t>Oct  7 13:12:23 kg-topology-CloudEosRR1 Aaa: %AAA-4-LOGIN_FAILED: user admin failed to login [from: 201.220.156.39] [service: sshd] [reason: Authentication failed - Bad user]</w:t>
              <w:br/>
              <w:t>Oct  7 13:41:41 kg-topology-CloudEosRR1 Aaa: %AAA-5-LOGIN: user kgrozis logged in [from: 173.79.124.35] [service: command-api]</w:t>
              <w:br/>
              <w:t>Oct  7 13:41:52 kg-topology-CloudEosRR1 Aaa: %AAA-5-LOGOUT: user kgrozis logged out [from: 173.79.124.35] [service: command-api]</w:t>
              <w:br/>
              <w:t>Oct  7 13:43:53 kg-topology-CloudEosRR1 Aaa: %AAA-5-LOGIN: user kgrozis logged in [from: 173.79.124.35] [service: command-api]</w:t>
              <w:br/>
              <w:t>Oct  7 13:44:05 kg-topology-CloudEosRR1 Aaa: %AAA-5-LOGOUT: user kgrozis logged out [from: 173.79.124.35] [service: command-api]</w:t>
              <w:br/>
              <w:t>Oct  7 14:32:20 kg-topology-CloudEosRR1 Aaa: %AAA-4-LOGIN_FAILED: user admin failed to login [from: 52.250.21.8] [service: sshd] [reason: Authentication failed - Bad user]</w:t>
              <w:br/>
              <w:t>Oct  7 14:32:23 kg-topology-CloudEosRR1 Aaa: %AAA-4-LOGIN_FAILED: user admin failed to login [from: 52.250.21.8] [service: sshd] [reason: Authentication failed - Bad user]</w:t>
              <w:br/>
              <w:t>Oct  7 14:42:34 kg-topology-CloudEosRR1 Aaa: %AAA-5-LOGIN: user kgrozis logged in [from: 173.79.124.35] [service: command-api]</w:t>
              <w:br/>
              <w:t>Oct  7 14:42:44 kg-topology-CloudEosRR1 Aaa: %AAA-5-LOGOUT: user kgrozis logged out [from: 173.79.124.35] [service: command-api]</w:t>
              <w:br/>
              <w:t>Oct  7 14:42:55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 7 00:42:29 kg-topology-CloudEosRR2 Aaa: %AAA-5-LOGOUT: user kgrozis logged out [from: 173.79.124.35] [service: command-api]</w:t>
              <w:br/>
              <w:t>Oct  7 00:43:49 kg-topology-CloudEosRR2 Aaa: %AAA-5-LOGIN: user kgrozis logged in [from: 173.79.124.35] [service: command-api]</w:t>
              <w:br/>
              <w:t>Oct  7 00:44:01 kg-topology-CloudEosRR2 Aaa: %AAA-5-LOGOUT: user kgrozis logged out [from: 173.79.124.35] [service: command-api]</w:t>
              <w:br/>
              <w:t>Oct  7 00:45:01 kg-topology-CloudEosRR2 Aaa: %AAA-5-LOGIN: user kgrozis logged in [from: 173.79.124.35] [service: command-api]</w:t>
              <w:br/>
              <w:t>Oct  7 00:45:12 kg-topology-CloudEosRR2 Aaa: %AAA-5-LOGOUT: user kgrozis logged out [from: 173.79.124.35] [service: command-api]</w:t>
              <w:br/>
              <w:t>Oct  7 01:05:18 kg-topology-CloudEosRR2 Aaa: %AAA-5-LOGIN: user kgrozis logged in [from: 173.79.124.35] [service: command-api]</w:t>
              <w:br/>
              <w:t>Oct  7 01:05:30 kg-topology-CloudEosRR2 Aaa: %AAA-5-LOGOUT: user kgrozis logged out [from: 173.79.124.35] [service: command-api]</w:t>
              <w:br/>
              <w:t>Oct  7 01:10:52 kg-topology-CloudEosRR2 Aaa: %AAA-5-LOGIN: user kgrozis logged in [from: 173.79.124.35] [service: command-api]</w:t>
              <w:br/>
              <w:t>Oct  7 01:11:04 kg-topology-CloudEosRR2 Aaa: %AAA-5-LOGOUT: user kgrozis logged out [from: 173.79.124.35] [service: command-api]</w:t>
              <w:br/>
              <w:t>Oct  7 01:13:06 kg-topology-CloudEosRR2 Aaa: %AAA-5-LOGIN: user kgrozis logged in [from: 173.79.124.35] [service: command-api]</w:t>
              <w:br/>
              <w:t>Oct  7 01:13:17 kg-topology-CloudEosRR2 Aaa: %AAA-5-LOGOUT: user kgrozis logged out [from: 173.79.124.35] [service: command-api]</w:t>
              <w:br/>
              <w:t>Oct  7 01:19:38 kg-topology-CloudEosRR2 Aaa: %AAA-5-LOGIN: user kgrozis logged in [from: 173.79.124.35] [service: command-api]</w:t>
              <w:br/>
              <w:t>Oct  7 01:19:49 kg-topology-CloudEosRR2 Aaa: %AAA-5-LOGOUT: user kgrozis logged out [from: 173.79.124.35] [service: command-api]</w:t>
              <w:br/>
              <w:t>Oct  7 04:36:47 kg-topology-CloudEosRR2 Aaa: %AAA-4-LOGIN_FAILED: user admin failed to login [from: 171.235.61.244] [service: sshd] [reason: Authentication failed - Bad user]</w:t>
              <w:br/>
              <w:t>Oct  7 04:37:10 kg-topology-CloudEosRR2 Aaa: %AAA-4-LOGIN_FAILED: user admin failed to login [from: 171.235.61.244] [service: sshd] [reason: Authentication failed - Bad user]</w:t>
              <w:br/>
              <w:t>Oct  7 04:37:20 kg-topology-CloudEosRR2 Aaa: %AAA-4-LOGIN_FAILED: user ubnt failed to login [from: 171.235.61.244] [service: sshd] [reason: Authentication failed - Bad user]</w:t>
              <w:br/>
              <w:t>Oct  7 04:38:27 kg-topology-CloudEosRR2 Aaa: %AAA-4-LOGIN_FAILED: user admin failed to login [from: 171.235.61.244] [service: sshd] [reason: Authentication failed - Bad user]</w:t>
              <w:br/>
              <w:t>Oct  7 04:42:16 kg-topology-CloudEosRR2 Aaa: %AAA-4-LOGIN_FAILED: user user failed to login [from: 171.235.61.244] [service: sshd] [reason: Authentication failed - Bad user]</w:t>
              <w:br/>
              <w:t>Oct  7 04:46:19 kg-topology-CloudEosRR2 Aaa: %AAA-4-LOGIN_FAILED: user service failed to login [from: 171.235.61.244] [service: sshd] [reason: Authentication failed - Bad user]</w:t>
              <w:br/>
              <w:t>Oct  7 04:51:17 kg-topology-CloudEosRR2 Aaa: %AAA-4-LOGIN_FAILED: user support failed to login [from: 171.235.61.244] [service: sshd] [reason: Authentication failed - Bad user]</w:t>
              <w:br/>
              <w:t>Oct  7 05:03:15 kg-topology-CloudEosRR2 Aaa: %AAA-4-LOGIN_FAILED: user guest failed to login [from: 171.235.61.244] [service: sshd] [reason: Authentication failed - Bad user]</w:t>
              <w:br/>
              <w:t>Oct  7 05:12:30 kg-topology-CloudEosRR2 Aaa: %AAA-4-LOGIN_FAILED: user manager failed to login [from: 171.235.61.244] [service: sshd] [reason: Authentication failed - Bad user]</w:t>
              <w:br/>
              <w:t>Oct  7 05:24:23 kg-topology-CloudEosRR2 Aaa: %AAA-4-LOGIN_FAILED: user ftpuser failed to login [from: 171.235.61.244] [service: sshd] [reason: Authentication failed - Bad user]</w:t>
              <w:br/>
              <w:t>Oct  7 10:21:14 kg-topology-CloudEosRR2 Aaa: %AAA-4-LOGIN_FAILED: user super failed to login [from: 116.107.156.97] [service: sshd] [reason: Authentication failed - Bad user]</w:t>
              <w:br/>
              <w:t>Oct  7 10:21:16 kg-topology-CloudEosRR2 Aaa: %AAA-4-LOGIN_FAILED: user super failed to login [from: 116.107.156.97] [service: sshd] [reason: Authentication failed - Bad user]</w:t>
              <w:br/>
              <w:t>Oct  7 13:41:41 kg-topology-CloudEosRR2 Aaa: %AAA-5-LOGIN: user kgrozis logged in [from: 173.79.124.35] [service: command-api]</w:t>
              <w:br/>
              <w:t>Oct  7 13:41:52 kg-topology-CloudEosRR2 Aaa: %AAA-5-LOGOUT: user kgrozis logged out [from: 173.79.124.35] [service: command-api]</w:t>
              <w:br/>
              <w:t>Oct  7 13:43:53 kg-topology-CloudEosRR2 Aaa: %AAA-5-LOGIN: user kgrozis logged in [from: 173.79.124.35] [service: command-api]</w:t>
              <w:br/>
              <w:t>Oct  7 13:44:05 kg-topology-CloudEosRR2 Aaa: %AAA-5-LOGOUT: user kgrozis logged out [from: 173.79.124.35] [service: command-api]</w:t>
              <w:br/>
              <w:t>Oct  7 14:42:34 kg-topology-CloudEosRR2 Aaa: %AAA-5-LOGIN: user kgrozis logged in [from: 173.79.124.35] [service: command-api]</w:t>
              <w:br/>
              <w:t>Oct  7 14:42:45 kg-topology-CloudEosRR2 Aaa: %AAA-5-LOGOUT: user kgrozis logged out [from: 173.79.124.35] [service: command-api]</w:t>
              <w:br/>
              <w:t>Oct  7 14:42:55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Api</w:t>
      </w:r>
    </w:p>
    <w:p>
      <w:pPr>
        <w:pStyle w:val="Heading2"/>
      </w:pPr>
      <w:r>
        <w:t xml:space="preserve">13.1 Test Case: Test if management http api server is running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12</w:t>
              <w:br/>
              <w:t>Last hit:           0 seconds ago</w:t>
              <w:br/>
              <w:t>Bytes in:           30388838</w:t>
              <w:br/>
              <w:t>Bytes out:          543924386</w:t>
              <w:br/>
              <w:t>Requests:           188894</w:t>
              <w:br/>
              <w:t>Commands:           382369</w:t>
              <w:br/>
              <w:t>Duration:           15391.2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94         30388838       54392438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24</w:t>
              <w:br/>
              <w:t>Last hit:           0 seconds ago</w:t>
              <w:br/>
              <w:t>Bytes in:           30402682</w:t>
              <w:br/>
              <w:t>Bytes out:          543200275</w:t>
              <w:br/>
              <w:t>Requests:           188807</w:t>
              <w:br/>
              <w:t>Commands:           383385</w:t>
              <w:br/>
              <w:t>Duration:           19998.44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07         30402682       543200275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41</w:t>
              <w:br/>
              <w:t>Last hit:           0 seconds ago</w:t>
              <w:br/>
              <w:t>Bytes in:           5674944</w:t>
              <w:br/>
              <w:t>Bytes out:          98164979</w:t>
              <w:br/>
              <w:t>Requests:           35049</w:t>
              <w:br/>
              <w:t>Commands:           74679</w:t>
              <w:br/>
              <w:t>Duration:           3127.7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49          5674944        9816497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34</w:t>
              <w:br/>
              <w:t>Last hit:           0 seconds ago</w:t>
              <w:br/>
              <w:t>Bytes in:           5597725</w:t>
              <w:br/>
              <w:t>Bytes out:          97167517</w:t>
              <w:br/>
              <w:t>Requests:           34557</w:t>
              <w:br/>
              <w:t>Commands:           73695</w:t>
              <w:br/>
              <w:t>Duration:           289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57          5597725        971675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2 Test Case: Test if management https api server is enabled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12</w:t>
              <w:br/>
              <w:t>Last hit:           0 seconds ago</w:t>
              <w:br/>
              <w:t>Bytes in:           30388838</w:t>
              <w:br/>
              <w:t>Bytes out:          543924386</w:t>
              <w:br/>
              <w:t>Requests:           188894</w:t>
              <w:br/>
              <w:t>Commands:           382369</w:t>
              <w:br/>
              <w:t>Duration:           15391.2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94         30388838       54392438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24</w:t>
              <w:br/>
              <w:t>Last hit:           0 seconds ago</w:t>
              <w:br/>
              <w:t>Bytes in:           30402682</w:t>
              <w:br/>
              <w:t>Bytes out:          543200275</w:t>
              <w:br/>
              <w:t>Requests:           188807</w:t>
              <w:br/>
              <w:t>Commands:           383385</w:t>
              <w:br/>
              <w:t>Duration:           19998.44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07         30402682       543200275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41</w:t>
              <w:br/>
              <w:t>Last hit:           0 seconds ago</w:t>
              <w:br/>
              <w:t>Bytes in:           5674944</w:t>
              <w:br/>
              <w:t>Bytes out:          98164979</w:t>
              <w:br/>
              <w:t>Requests:           35049</w:t>
              <w:br/>
              <w:t>Commands:           74679</w:t>
              <w:br/>
              <w:t>Duration:           3127.7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49          5674944        9816497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34</w:t>
              <w:br/>
              <w:t>Last hit:           0 seconds ago</w:t>
              <w:br/>
              <w:t>Bytes in:           5597725</w:t>
              <w:br/>
              <w:t>Bytes out:          97167517</w:t>
              <w:br/>
              <w:t>Requests:           34557</w:t>
              <w:br/>
              <w:t>Commands:           73695</w:t>
              <w:br/>
              <w:t>Duration:           289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57          5597725        971675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3 Test Case: Test if management https api server is running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12</w:t>
              <w:br/>
              <w:t>Last hit:           0 seconds ago</w:t>
              <w:br/>
              <w:t>Bytes in:           30388838</w:t>
              <w:br/>
              <w:t>Bytes out:          543924386</w:t>
              <w:br/>
              <w:t>Requests:           188894</w:t>
              <w:br/>
              <w:t>Commands:           382369</w:t>
              <w:br/>
              <w:t>Duration:           15391.2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94         30388838       54392438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24</w:t>
              <w:br/>
              <w:t>Last hit:           0 seconds ago</w:t>
              <w:br/>
              <w:t>Bytes in:           30402682</w:t>
              <w:br/>
              <w:t>Bytes out:          543200275</w:t>
              <w:br/>
              <w:t>Requests:           188807</w:t>
              <w:br/>
              <w:t>Commands:           383385</w:t>
              <w:br/>
              <w:t>Duration:           19998.44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07         30402682       543200275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41</w:t>
              <w:br/>
              <w:t>Last hit:           0 seconds ago</w:t>
              <w:br/>
              <w:t>Bytes in:           5674944</w:t>
              <w:br/>
              <w:t>Bytes out:          98164979</w:t>
              <w:br/>
              <w:t>Requests:           35049</w:t>
              <w:br/>
              <w:t>Commands:           74679</w:t>
              <w:br/>
              <w:t>Duration:           3127.7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49          5674944        9816497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34</w:t>
              <w:br/>
              <w:t>Last hit:           0 seconds ago</w:t>
              <w:br/>
              <w:t>Bytes in:           5597725</w:t>
              <w:br/>
              <w:t>Bytes out:          97167517</w:t>
              <w:br/>
              <w:t>Requests:           34557</w:t>
              <w:br/>
              <w:t>Commands:           73695</w:t>
              <w:br/>
              <w:t>Duration:           289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57          5597725        971675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4 Test Case: Test if management https api server port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12</w:t>
              <w:br/>
              <w:t>Last hit:           0 seconds ago</w:t>
              <w:br/>
              <w:t>Bytes in:           30388838</w:t>
              <w:br/>
              <w:t>Bytes out:          543924386</w:t>
              <w:br/>
              <w:t>Requests:           188894</w:t>
              <w:br/>
              <w:t>Commands:           382369</w:t>
              <w:br/>
              <w:t>Duration:           15391.2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94         30388838       54392438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24</w:t>
              <w:br/>
              <w:t>Last hit:           0 seconds ago</w:t>
              <w:br/>
              <w:t>Bytes in:           30402682</w:t>
              <w:br/>
              <w:t>Bytes out:          543200275</w:t>
              <w:br/>
              <w:t>Requests:           188807</w:t>
              <w:br/>
              <w:t>Commands:           383385</w:t>
              <w:br/>
              <w:t>Duration:           19998.44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07         30402682       543200275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41</w:t>
              <w:br/>
              <w:t>Last hit:           0 seconds ago</w:t>
              <w:br/>
              <w:t>Bytes in:           5674944</w:t>
              <w:br/>
              <w:t>Bytes out:          98164979</w:t>
              <w:br/>
              <w:t>Requests:           35049</w:t>
              <w:br/>
              <w:t>Commands:           74679</w:t>
              <w:br/>
              <w:t>Duration:           3127.7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49          5674944        9816497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34</w:t>
              <w:br/>
              <w:t>Last hit:           0 seconds ago</w:t>
              <w:br/>
              <w:t>Bytes in:           5597725</w:t>
              <w:br/>
              <w:t>Bytes out:          97167517</w:t>
              <w:br/>
              <w:t>Requests:           34557</w:t>
              <w:br/>
              <w:t>Commands:           73695</w:t>
              <w:br/>
              <w:t>Duration:           289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57          5597725        971675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2"/>
      </w:pPr>
      <w:r>
        <w:t xml:space="preserve">13.5 Test Case: Test if management local http api server is running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512</w:t>
              <w:br/>
              <w:t>Last hit:           0 seconds ago</w:t>
              <w:br/>
              <w:t>Bytes in:           30388838</w:t>
              <w:br/>
              <w:t>Bytes out:          543924386</w:t>
              <w:br/>
              <w:t>Requests:           188894</w:t>
              <w:br/>
              <w:t>Commands:           382369</w:t>
              <w:br/>
              <w:t>Duration:           15391.26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94         30388838       543924386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35:443   </w:t>
              <w:br/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98424</w:t>
              <w:br/>
              <w:t>Last hit:           0 seconds ago</w:t>
              <w:br/>
              <w:t>Bytes in:           30402682</w:t>
              <w:br/>
              <w:t>Bytes out:          543200275</w:t>
              <w:br/>
              <w:t>Requests:           188807</w:t>
              <w:br/>
              <w:t>Commands:           383385</w:t>
              <w:br/>
              <w:t>Duration:           19998.44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807         30402682       543200275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37:443   </w:t>
              <w:br/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6441</w:t>
              <w:br/>
              <w:t>Last hit:           0 seconds ago</w:t>
              <w:br/>
              <w:t>Bytes in:           5674944</w:t>
              <w:br/>
              <w:t>Bytes out:          98164979</w:t>
              <w:br/>
              <w:t>Requests:           35049</w:t>
              <w:br/>
              <w:t>Commands:           74679</w:t>
              <w:br/>
              <w:t>Duration:           3127.70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5049          5674944        98164979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36:443   </w:t>
              <w:br/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934</w:t>
              <w:br/>
              <w:t>Last hit:           0 seconds ago</w:t>
              <w:br/>
              <w:t>Bytes in:           5597725</w:t>
              <w:br/>
              <w:t>Bytes out:          97167517</w:t>
              <w:br/>
              <w:t>Requests:           34557</w:t>
              <w:br/>
              <w:t>Commands:           73695</w:t>
              <w:br/>
              <w:t>Duration:           2894.37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34557          5597725        971675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38:443   </w:t>
              <w:br/>
              <w:br/>
            </w:r>
          </w:p>
        </w:tc>
      </w:tr>
    </w:tbl>
    <w:p>
      <w:pPr>
        <w:pStyle w:val="Heading1"/>
      </w:pPr>
      <w:r>
        <w:t>14. Detailed Test Suite Results: Ntp</w:t>
      </w:r>
    </w:p>
    <w:p>
      <w:pPr>
        <w:pStyle w:val="Heading2"/>
      </w:pPr>
      <w:r>
        <w:t xml:space="preserve">14.1 Test Case: Test if ntp associated with peers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19  1024  377    0.127    0.202   0.067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22  1024  377    0.145    0.054   0.027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59  1024  377    0.133    0.014   0.024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36  1024  377    0.123   -0.025   0.02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4.2 Test Case: Test if ntp is synchronized </w:t>
      </w:r>
    </w:p>
    <w:p>
      <w:pPr>
        <w:pStyle w:val="Heading3"/>
      </w:pPr>
      <w:r>
        <w:t>1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4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4.3 Test Case: Test if process is running </w:t>
      </w:r>
    </w:p>
    <w:p>
      <w:pPr>
        <w:pStyle w:val="Heading3"/>
      </w:pPr>
      <w:r>
        <w:t>1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42:56 up 55 days, 13:25,  0 users,  load average: 1.43, 1.21, 1.20</w:t>
              <w:br/>
              <w:t xml:space="preserve">  PID %CPU %MEM TT       STAT  STARTED     TIME CMD</w:t>
              <w:br/>
              <w:t xml:space="preserve"> 1928  102  3.7 ?        Sl     Aug 13 56-19:59:02 Sfe</w:t>
              <w:br/>
              <w:t>12226  3.3  0.8 ?        SNl  14:15:07 00:00:55 python2.7 /var/awslogs/bin/aws logs push --config-file /mnt/flash/awslogs/awslogs.conf --additional-configs-dir /mnt/flash/awslogs/config</w:t>
              <w:br/>
              <w:t xml:space="preserve"> 1725  0.4  2.3 ?        Sl     Aug 13 06:10:03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2:57 ConfigAgent</w:t>
              <w:br/>
              <w:t xml:space="preserve"> 1233  0.1  0.9 ?        S      Aug 13 02:34:48 ProcMgr-worker</w:t>
              <w:br/>
              <w:t xml:space="preserve"> 3405  0.1  1.4 ?        S      Aug 13 02:25:15 Fhrp</w:t>
              <w:br/>
              <w:t xml:space="preserve">    1  0.0  0.0 ?        Ss     Aug 13 00:07:44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1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48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2 /usr/bin/SlabMonitor</w:t>
              <w:br/>
              <w:t xml:space="preserve"> 1539  0.0  2.6 ?        S      Aug 13 01:17:35 Sysdb</w:t>
              <w:br/>
              <w:t xml:space="preserve"> 1581  0.0  1.2 ?        S      Aug 13 00:01:10 StageMgr</w:t>
              <w:br/>
              <w:t xml:space="preserve"> 1584  0.0  1.4 ?        S      Aug 13 00:03:33 Fru</w:t>
              <w:br/>
              <w:t xml:space="preserve"> 1585  0.0  1.8 ?        S      Aug 13 00:01:54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4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5:59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1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8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24 Lag</w:t>
              <w:br/>
              <w:t xml:space="preserve"> 1754  0.0  1.7 ?        S      Aug 13 00:55:47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7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0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2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45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6:50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4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3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22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6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5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7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1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0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5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3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0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0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6:59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18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39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7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1 RouteInput</w:t>
              <w:br/>
              <w:t xml:space="preserve"> 1920  0.0  2.3 ?        Sl     Aug 13 00:28:38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2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2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1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1:58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6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3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8818  0.0  0.0 ?        S      Sep 12 00:00:00 [kworker/u8:1]</w:t>
              <w:br/>
              <w:t>12212  0.0  0.0 ?        S    14:15:06 00:00:00 /bin/sh /var/awslogs/bin/awslogs-agent-launcher.sh</w:t>
              <w:br/>
              <w:t>12353  0.0  0.0 ?        S    14:17:01 00:00:00 [kworker/0:0]</w:t>
              <w:br/>
              <w:t>13451  0.0  0.0 ?        S    14:30:02 00:00:00 [kworker/0:4]</w:t>
              <w:br/>
              <w:t>13819  0.0  0.0 ?        S    14:36:01 00:00:00 [kworker/0:1]</w:t>
              <w:br/>
              <w:t xml:space="preserve">14133  0.0  0.0 ?        Ss   14:41:12 00:00:00 sshd: [accepted]                          </w:t>
              <w:br/>
              <w:t>14189  0.0  0.0 ?        S    14:42:01 00:00:00 [kworker/0:2]</w:t>
              <w:br/>
              <w:t>14439  0.0  0.0 ?        Rs   14:42:55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2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39 dockerd -H tcp://127.0.0.1:4243 -H unix:///var/run/docker.sock -s overlay</w:t>
              <w:br/>
              <w:t>30750  0.0  0.1 ?        Ssl    Aug 17 00:20:20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1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42:56 up 55 days, 13:25,  0 users,  load average: 1.56, 1.32, 1.23</w:t>
              <w:br/>
              <w:t xml:space="preserve">  PID %CPU %MEM TT       STAT  STARTED     TIME CMD</w:t>
              <w:br/>
              <w:t xml:space="preserve"> 2025  101  3.7 ?        Sl     Aug 13 56-08:43:32 Sfe</w:t>
              <w:br/>
              <w:t xml:space="preserve"> 1675  2.5  2.1 ?        Sl     Aug 13 1-10:20:5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3:40 python2.7 /var/awslogs/bin/aws logs push --config-file /mnt/flash/awslogs/awslogs.conf --additional-configs-dir /mnt/flash/awslogs/config</w:t>
              <w:br/>
              <w:t xml:space="preserve"> 1476  0.3  2.6 ?        S      Aug 13 04:09:23 Sysdb</w:t>
              <w:br/>
              <w:t xml:space="preserve"> 1518  0.3  7.8 ?        Sl     Aug 13 05:01:55 ConfigAgent</w:t>
              <w:br/>
              <w:t xml:space="preserve"> 1243  0.2  0.9 ?        S      Aug 13 03:19:59 ProcMgr-worker</w:t>
              <w:br/>
              <w:t xml:space="preserve"> 1951  0.2  1.7 ?        S      Aug 13 02:53:25 IpRib</w:t>
              <w:br/>
              <w:t xml:space="preserve"> 1703  0.1  1.7 ?        S      Aug 13 01:43:11 SuperServer</w:t>
              <w:br/>
              <w:t xml:space="preserve"> 1719  0.1  1.2 ?        S      Aug 13 01:25:00 StpTxRx</w:t>
              <w:br/>
              <w:t xml:space="preserve"> 1727  0.1  1.0 ?        S      Aug 13 02:39:11 AgentMonitor</w:t>
              <w:br/>
              <w:t xml:space="preserve"> 1980  0.1  2.3 ?        Sl     Aug 13 01:46:28 Bgp</w:t>
              <w:br/>
              <w:t xml:space="preserve"> 3369  0.1  1.4 ?        S      Aug 13 02:34:58 Fhrp</w:t>
              <w:br/>
              <w:t xml:space="preserve">    1  0.0  0.0 ?        Ss     Aug 13 00:11:55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49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5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39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38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1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1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3 /usr/bin/SlabMonitor</w:t>
              <w:br/>
              <w:t xml:space="preserve"> 1517  0.0  1.2 ?        S      Aug 13 00:09:33 StageMgr</w:t>
              <w:br/>
              <w:t xml:space="preserve"> 1521  0.0  1.4 ?        S      Aug 13 00:33:28 Fru</w:t>
              <w:br/>
              <w:t xml:space="preserve"> 1524  0.0  1.8 ?        S      Aug 13 00:17:14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19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3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6:54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07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7:51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15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2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3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6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2 Tunnel</w:t>
              <w:br/>
              <w:t xml:space="preserve"> 1732  0.0  1.6 ?        Sl     Aug 13 00:27:17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06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04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0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5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3:57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17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41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0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26 Qos</w:t>
              <w:br/>
              <w:t xml:space="preserve"> 1856  0.0  1.1 ?        S      Aug 13 00:11:17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18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3:55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4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4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3:5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5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6 SharedSecretProfile</w:t>
              <w:br/>
              <w:t xml:space="preserve"> 1905  0.0  1.5 ?        S      Aug 13 00:34:26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6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0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1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19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4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7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25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09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29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5:55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04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3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3178  0.0  0.0 ?        S    14:03:01 00:00:00 [kworker/0:0]</w:t>
              <w:br/>
              <w:t>15847  0.0  0.0 ?        S    14:27:01 00:00:00 [kworker/0:1]</w:t>
              <w:br/>
              <w:t>16269  0.0  0.0 ?        S    14:33:01 00:00:00 [kworker/0:3]</w:t>
              <w:br/>
              <w:t>16873  0.0  0.0 ?        S    14:38:01 00:00:00 [kworker/0:2]</w:t>
              <w:br/>
              <w:t>17503  0.0  0.0 ?        Rs   14:42:55 00:00:00 ps -e -o pid,pcpu,pmem,tt,stat,lstart,start,time,cmd --sort=-pcpu -ww</w:t>
              <w:br/>
              <w:t>19482  0.0  0.0 ?        S      Oct 06 00:00:00 [kworker/u8:2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0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42:56 up 9 days,  1:35,  0 users,  load average: 1.32, 1.22, 1.19</w:t>
              <w:br/>
              <w:t xml:space="preserve">  PID %CPU %MEM TT       STAT  STARTED     TIME CMD</w:t>
              <w:br/>
              <w:t xml:space="preserve"> 2183  101  3.4 ?        Sl     Sep 28 9-04:10:59 Sfe</w:t>
              <w:br/>
              <w:t xml:space="preserve"> 1718  2.4  1.6 ?        Sl     Sep 28 05:13:24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8 ?        SNl    Sep 28 01:12:48 python2.7 /var/awslogs/bin/aws logs push --config-file /mnt/flash/awslogs/awslogs.conf --additional-configs-dir /mnt/flash/awslogs/config</w:t>
              <w:br/>
              <w:t xml:space="preserve"> 1495  0.3  6.5 ?        Sl     Sep 28 00:42:52 ConfigAgent</w:t>
              <w:br/>
              <w:t xml:space="preserve"> 1220  0.2  0.9 ?        S      Sep 28 00:32:36 ProcMgr-worker</w:t>
              <w:br/>
              <w:t xml:space="preserve"> 1453  0.2  2.5 ?        S      Sep 28 00:31:53 Sysdb</w:t>
              <w:br/>
              <w:t xml:space="preserve"> 1734  0.1  1.7 ?        S      Sep 28 00:16:06 SuperServer</w:t>
              <w:br/>
              <w:t xml:space="preserve"> 1761  0.1  1.0 ?        S      Sep 28 00:24:48 AgentMonitor</w:t>
              <w:br/>
              <w:t xml:space="preserve">    1  0.0  0.0 ?        Ss     Sep 28 00:01:57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5 /usr/lib/systemd/systemd-logind</w:t>
              <w:br/>
              <w:t xml:space="preserve">  746  0.0  0.1 ?        Ss     Sep 28 00:01:25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4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4 /usr/bin/SlabMonitor</w:t>
              <w:br/>
              <w:t xml:space="preserve"> 1494  0.0  1.2 ?        S      Sep 28 00:01:35 StageMgr</w:t>
              <w:br/>
              <w:t xml:space="preserve"> 1498  0.0  1.4 ?        S      Sep 28 00:03:46 Fru</w:t>
              <w:br/>
              <w:t xml:space="preserve"> 1500  0.0  1.6 ?        S      Sep 28 00:01:34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0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3:58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0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1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07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1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4:57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37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4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23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4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27 Tunnel</w:t>
              <w:br/>
              <w:t xml:space="preserve"> 1766  0.0  1.5 ?        Sl     Sep 28 00:04:49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3:59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8:52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0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1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3:57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1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16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0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4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1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1 L2Rib</w:t>
              <w:br/>
              <w:t xml:space="preserve"> 1940  0.0  1.1 ?        S      Sep 28 00:03:48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4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4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18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5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5 SharedSecretProfile</w:t>
              <w:br/>
              <w:t xml:space="preserve"> 2020  0.0  1.5 ?        S      Sep 28 00:04:01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1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2  0.0  1.6 ?        S      Sep 28 00:13:03 IpRib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5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2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2 RouteInput</w:t>
              <w:br/>
              <w:t xml:space="preserve"> 2118  0.0  2.3 ?        Sl     Sep 28 00:08:54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4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5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5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20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5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2613  0.0  0.0 ?        S    13:48:01 00:00:00 [kworker/0:3]</w:t>
              <w:br/>
              <w:t>25733  0.0  0.0 ?        S    14:30:01 00:00:00 [kworker/0:1]</w:t>
              <w:br/>
              <w:t>26177  0.0  0.0 ?        S    14:36:01 00:00:00 [kworker/0:0]</w:t>
              <w:br/>
              <w:t>26582  0.0  0.0 ?        S    14:42:01 00:00:00 [kworker/0:2]</w:t>
              <w:br/>
              <w:t>26824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42:56 up 9 days,  1:37,  0 users,  load average: 1.19, 1.21, 1.18</w:t>
              <w:br/>
              <w:t xml:space="preserve">  PID %CPU %MEM TT       STAT  STARTED     TIME CMD</w:t>
              <w:br/>
              <w:t xml:space="preserve"> 2187  101  3.4 ?        Sl     Sep 28 9-04:36:56 Sfe</w:t>
              <w:br/>
              <w:t xml:space="preserve"> 1716  2.3  1.7 ?        Sl     Sep 28 05:12:1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4:16 python2.7 /var/awslogs/bin/aws logs push --config-file /mnt/flash/awslogs/awslogs.conf --additional-configs-dir /mnt/flash/awslogs/config</w:t>
              <w:br/>
              <w:t xml:space="preserve"> 1571  0.3  6.5 ?        Sl     Sep 28 00:41:38 ConfigAgent</w:t>
              <w:br/>
              <w:t xml:space="preserve"> 1223  0.2  0.9 ?        S      Sep 28 00:29:09 ProcMgr-worker</w:t>
              <w:br/>
              <w:t xml:space="preserve"> 1529  0.2  2.5 ?        S      Sep 28 00:31:17 Sysdb</w:t>
              <w:br/>
              <w:t xml:space="preserve"> 1736  0.1  1.7 ?        S      Sep 28 00:15:56 SuperServer</w:t>
              <w:br/>
              <w:t xml:space="preserve"> 1760  0.1  1.0 ?        S      Sep 28 00:24:10 AgentMonitor</w:t>
              <w:br/>
              <w:t xml:space="preserve">    1  0.0  0.0 ?        Ss     Sep 28 00:01:55 /sbin/init</w:t>
              <w:br/>
              <w:t xml:space="preserve">    2  0.0  0.0 ?        S      Sep 28 00:00:00 [kthreadd]</w:t>
              <w:br/>
              <w:t xml:space="preserve">    3  0.0  0.0 ?        S      Sep 28 00:00:03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4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4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6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1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1 /usr/bin/SlabMonitor</w:t>
              <w:br/>
              <w:t xml:space="preserve"> 1570  0.0  1.3 ?        S      Sep 28 00:01:35 StageMgr</w:t>
              <w:br/>
              <w:t xml:space="preserve"> 1575  0.0  1.4 ?        S      Sep 28 00:03:47 Fru</w:t>
              <w:br/>
              <w:t xml:space="preserve"> 1576  0.0  1.6 ?        S      Sep 28 00:01:34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0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0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1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2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32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3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4:56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36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20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5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5 Tunnel</w:t>
              <w:br/>
              <w:t xml:space="preserve"> 1765  0.0  1.5 ?        Sl     Sep 28 00:04:3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1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8:49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32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2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3:59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2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2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34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2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2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49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5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5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18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5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5 SharedSecretProfile</w:t>
              <w:br/>
              <w:t xml:space="preserve"> 2004  0.0  1.5 ?        S      Sep 28 00:04:02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2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29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6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4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3 RouteInput</w:t>
              <w:br/>
              <w:t xml:space="preserve"> 2158  0.0  0.0 ?        Ssl    Sep 28 00:00:04 /usr/sbin/rsyslogd -n</w:t>
              <w:br/>
              <w:t xml:space="preserve"> 2161  0.0  2.2 ?        Sl     Sep 28 00:08:58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6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5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22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0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17454  0.0  0.0 ?        S    13:57:01 00:00:00 [kworker/0:0]</w:t>
              <w:br/>
              <w:t>18880  0.0  0.0 ?        S    14:15:01 00:00:00 [kworker/0:1]</w:t>
              <w:br/>
              <w:t>19921  0.0  0.0 ?        S    14:30:01 00:00:00 [kworker/0:4]</w:t>
              <w:br/>
              <w:t>20316  0.0  0.0 ?        S    14:36:01 00:00:00 [kworker/0:2]</w:t>
              <w:br/>
              <w:t>20457  0.0  0.0 ?        S    14:38:01 00:00:00 [kworker/0:3]</w:t>
              <w:br/>
              <w:t>20953  0.0  0.0 ?        Rs   14:42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System</w:t>
      </w:r>
    </w:p>
    <w:p>
      <w:pPr>
        <w:pStyle w:val="Heading2"/>
      </w:pPr>
      <w:r>
        <w:t xml:space="preserve">15.1 Test Case: Test if there is agents have crashed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16. Detailed Test Suite Results: Users</w:t>
      </w:r>
    </w:p>
    <w:p>
      <w:pPr>
        <w:pStyle w:val="Heading2"/>
      </w:pPr>
      <w:r>
        <w:t xml:space="preserve">16.1 Test Case: Test if usernames are configured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7. Detailed Test Suite Results: Memory</w:t>
      </w:r>
    </w:p>
    <w:p>
      <w:pPr>
        <w:pStyle w:val="Heading2"/>
      </w:pPr>
      <w:r>
        <w:t xml:space="preserve">17.1 Test Case: Test memory utilization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3.86925968596458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3.86925968596458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3 hours and 25 minutes</w:t>
              <w:br/>
              <w:t>Total memory:           7818736 kB</w:t>
              <w:br/>
              <w:t>Free memory:            2647736 kB</w:t>
              <w:br/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2052064887329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2052064887329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3 hours and 25 minutes</w:t>
              <w:br/>
              <w:t>Total memory:           7761392 kB</w:t>
              <w:br/>
              <w:t>Free memory:            2809492 kB</w:t>
              <w:br/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2.05858949013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42.058589490132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1 hours and 35 minutes</w:t>
              <w:br/>
              <w:t>Total memory:           7761392 kB</w:t>
              <w:br/>
              <w:t>Free memory:            3264288 kB</w:t>
              <w:br/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2.0362739055056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42.0362739055056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1 hours and 37 minutes</w:t>
              <w:br/>
              <w:t>Total memory:           7761392 kB</w:t>
              <w:br/>
              <w:t>Free memory:            3262892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